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E48C" w14:textId="77777777" w:rsidR="00F25D5B" w:rsidRPr="00F25D5B" w:rsidRDefault="00F25D5B" w:rsidP="00F25D5B">
      <w:pPr>
        <w:widowControl/>
        <w:tabs>
          <w:tab w:val="left" w:pos="708"/>
        </w:tabs>
        <w:suppressAutoHyphens/>
        <w:autoSpaceDE/>
        <w:autoSpaceDN/>
        <w:jc w:val="right"/>
        <w:rPr>
          <w:b/>
          <w:sz w:val="24"/>
          <w:szCs w:val="20"/>
          <w:lang w:bidi="ar-SA"/>
        </w:rPr>
      </w:pPr>
      <w:r w:rsidRPr="00F25D5B">
        <w:rPr>
          <w:b/>
          <w:sz w:val="24"/>
          <w:szCs w:val="20"/>
          <w:lang w:bidi="ar-SA"/>
        </w:rPr>
        <w:t>Додаток №2 до тендерної документації</w:t>
      </w:r>
    </w:p>
    <w:p w14:paraId="1B7DCDA4" w14:textId="77777777" w:rsidR="00F25D5B" w:rsidRPr="00F25D5B" w:rsidRDefault="00F25D5B" w:rsidP="00F25D5B">
      <w:pPr>
        <w:widowControl/>
        <w:tabs>
          <w:tab w:val="left" w:pos="708"/>
        </w:tabs>
        <w:suppressAutoHyphens/>
        <w:autoSpaceDE/>
        <w:autoSpaceDN/>
        <w:jc w:val="right"/>
        <w:rPr>
          <w:b/>
          <w:sz w:val="24"/>
          <w:szCs w:val="20"/>
          <w:lang w:bidi="ar-SA"/>
        </w:rPr>
      </w:pPr>
    </w:p>
    <w:p w14:paraId="4446CCF1" w14:textId="77777777" w:rsidR="00F25D5B" w:rsidRPr="00F25D5B" w:rsidRDefault="00F25D5B" w:rsidP="00F25D5B">
      <w:pPr>
        <w:widowControl/>
        <w:tabs>
          <w:tab w:val="left" w:pos="360"/>
        </w:tabs>
        <w:suppressAutoHyphens/>
        <w:autoSpaceDE/>
        <w:autoSpaceDN/>
        <w:jc w:val="center"/>
        <w:rPr>
          <w:b/>
          <w:color w:val="000000"/>
          <w:sz w:val="24"/>
          <w:szCs w:val="20"/>
          <w:lang w:bidi="ar-SA"/>
        </w:rPr>
      </w:pPr>
    </w:p>
    <w:p w14:paraId="6B311483" w14:textId="77777777" w:rsidR="00F25D5B" w:rsidRPr="00F25D5B" w:rsidRDefault="00F25D5B" w:rsidP="00F25D5B">
      <w:pPr>
        <w:widowControl/>
        <w:tabs>
          <w:tab w:val="left" w:pos="360"/>
        </w:tabs>
        <w:suppressAutoHyphens/>
        <w:autoSpaceDE/>
        <w:autoSpaceDN/>
        <w:jc w:val="center"/>
        <w:rPr>
          <w:b/>
          <w:color w:val="000000"/>
          <w:sz w:val="24"/>
          <w:szCs w:val="20"/>
          <w:lang w:bidi="ar-SA"/>
        </w:rPr>
      </w:pPr>
      <w:r w:rsidRPr="00F25D5B">
        <w:rPr>
          <w:b/>
          <w:color w:val="000000"/>
          <w:sz w:val="24"/>
          <w:szCs w:val="20"/>
          <w:lang w:bidi="ar-SA"/>
        </w:rPr>
        <w:t>Технічні та якісні вимоги до предмету закупівлі</w:t>
      </w:r>
    </w:p>
    <w:p w14:paraId="54ECD30F" w14:textId="77777777" w:rsidR="00F25D5B" w:rsidRPr="00F25D5B" w:rsidRDefault="00F25D5B" w:rsidP="00F25D5B">
      <w:pPr>
        <w:widowControl/>
        <w:tabs>
          <w:tab w:val="left" w:pos="360"/>
        </w:tabs>
        <w:suppressAutoHyphens/>
        <w:autoSpaceDE/>
        <w:autoSpaceDN/>
        <w:jc w:val="center"/>
        <w:rPr>
          <w:b/>
          <w:color w:val="000000"/>
          <w:sz w:val="24"/>
          <w:szCs w:val="20"/>
          <w:lang w:bidi="ar-SA"/>
        </w:rPr>
      </w:pPr>
    </w:p>
    <w:p w14:paraId="26ED06E5" w14:textId="77777777" w:rsidR="00E5239E" w:rsidRDefault="00E5239E" w:rsidP="00E5239E">
      <w:pPr>
        <w:widowControl/>
        <w:tabs>
          <w:tab w:val="left" w:pos="708"/>
        </w:tabs>
        <w:suppressAutoHyphens/>
        <w:autoSpaceDE/>
        <w:autoSpaceDN/>
        <w:spacing w:after="160" w:line="259" w:lineRule="auto"/>
        <w:ind w:right="-25"/>
        <w:jc w:val="center"/>
        <w:rPr>
          <w:b/>
          <w:bCs/>
          <w:sz w:val="24"/>
          <w:szCs w:val="24"/>
        </w:rPr>
      </w:pPr>
      <w:r w:rsidRPr="00BF67BB">
        <w:rPr>
          <w:b/>
          <w:bCs/>
          <w:sz w:val="24"/>
          <w:szCs w:val="24"/>
        </w:rPr>
        <w:t xml:space="preserve">код ДК 021:2015 – 32320000-2 – Телевізійне й аудіовізуальне обладнання»  </w:t>
      </w:r>
    </w:p>
    <w:p w14:paraId="2001F0EF" w14:textId="3148BB6C" w:rsidR="00E5239E" w:rsidRPr="00E5239E" w:rsidRDefault="00E5239E" w:rsidP="00E5239E">
      <w:pPr>
        <w:widowControl/>
        <w:tabs>
          <w:tab w:val="left" w:pos="708"/>
        </w:tabs>
        <w:suppressAutoHyphens/>
        <w:autoSpaceDE/>
        <w:autoSpaceDN/>
        <w:spacing w:after="160" w:line="259" w:lineRule="auto"/>
        <w:ind w:right="-25"/>
        <w:jc w:val="center"/>
        <w:rPr>
          <w:b/>
          <w:sz w:val="24"/>
          <w:szCs w:val="20"/>
          <w:lang w:bidi="ar-SA"/>
        </w:rPr>
      </w:pPr>
      <w:r w:rsidRPr="00BF67BB">
        <w:rPr>
          <w:b/>
          <w:bCs/>
          <w:sz w:val="24"/>
          <w:szCs w:val="24"/>
        </w:rPr>
        <w:t>(Інтерактивна панель в комплекті</w:t>
      </w:r>
      <w:r>
        <w:rPr>
          <w:b/>
          <w:bCs/>
          <w:sz w:val="24"/>
          <w:szCs w:val="24"/>
        </w:rPr>
        <w:t>)</w:t>
      </w:r>
    </w:p>
    <w:tbl>
      <w:tblPr>
        <w:tblStyle w:val="af0"/>
        <w:tblW w:w="9855" w:type="dxa"/>
        <w:tblLayout w:type="fixed"/>
        <w:tblLook w:val="04A0" w:firstRow="1" w:lastRow="0" w:firstColumn="1" w:lastColumn="0" w:noHBand="0" w:noVBand="1"/>
      </w:tblPr>
      <w:tblGrid>
        <w:gridCol w:w="699"/>
        <w:gridCol w:w="2273"/>
        <w:gridCol w:w="5377"/>
        <w:gridCol w:w="1506"/>
      </w:tblGrid>
      <w:tr w:rsidR="00E5239E" w:rsidRPr="00CD7FF0" w14:paraId="49870557" w14:textId="77777777" w:rsidTr="00CC263C">
        <w:trPr>
          <w:trHeight w:val="504"/>
        </w:trPr>
        <w:tc>
          <w:tcPr>
            <w:tcW w:w="699" w:type="dxa"/>
          </w:tcPr>
          <w:p w14:paraId="0584D44C" w14:textId="77777777" w:rsidR="00E5239E" w:rsidRPr="00BF67BB" w:rsidRDefault="00E5239E" w:rsidP="00CC263C">
            <w:pPr>
              <w:jc w:val="center"/>
              <w:rPr>
                <w:b/>
                <w:bCs/>
              </w:rPr>
            </w:pPr>
            <w:r w:rsidRPr="00BF67BB">
              <w:rPr>
                <w:b/>
                <w:bCs/>
              </w:rPr>
              <w:t>№</w:t>
            </w:r>
          </w:p>
          <w:p w14:paraId="53D1286C" w14:textId="77777777" w:rsidR="00E5239E" w:rsidRPr="00BF67BB" w:rsidRDefault="00E5239E" w:rsidP="00CC263C">
            <w:pPr>
              <w:jc w:val="center"/>
              <w:rPr>
                <w:b/>
                <w:bCs/>
              </w:rPr>
            </w:pPr>
            <w:r w:rsidRPr="00BF67BB">
              <w:rPr>
                <w:b/>
                <w:bCs/>
              </w:rPr>
              <w:t>з/п</w:t>
            </w:r>
          </w:p>
        </w:tc>
        <w:tc>
          <w:tcPr>
            <w:tcW w:w="2273" w:type="dxa"/>
          </w:tcPr>
          <w:p w14:paraId="1A0895A6" w14:textId="77777777" w:rsidR="00E5239E" w:rsidRPr="00BF67BB" w:rsidRDefault="00E5239E" w:rsidP="00CC263C">
            <w:pPr>
              <w:jc w:val="center"/>
              <w:rPr>
                <w:b/>
                <w:bCs/>
              </w:rPr>
            </w:pPr>
            <w:r w:rsidRPr="00BF67BB">
              <w:rPr>
                <w:b/>
                <w:bCs/>
              </w:rPr>
              <w:t>Назва обладнання</w:t>
            </w:r>
          </w:p>
        </w:tc>
        <w:tc>
          <w:tcPr>
            <w:tcW w:w="5377" w:type="dxa"/>
          </w:tcPr>
          <w:p w14:paraId="5661AFAF" w14:textId="77777777" w:rsidR="00E5239E" w:rsidRPr="00BF67BB" w:rsidRDefault="00E5239E" w:rsidP="00CC263C">
            <w:pPr>
              <w:jc w:val="center"/>
              <w:rPr>
                <w:b/>
                <w:bCs/>
              </w:rPr>
            </w:pPr>
            <w:r w:rsidRPr="00BF67BB">
              <w:rPr>
                <w:b/>
                <w:bCs/>
              </w:rPr>
              <w:t>Технічне завдання</w:t>
            </w:r>
          </w:p>
        </w:tc>
        <w:tc>
          <w:tcPr>
            <w:tcW w:w="1506" w:type="dxa"/>
          </w:tcPr>
          <w:p w14:paraId="7C9DB71E" w14:textId="77777777" w:rsidR="00E5239E" w:rsidRPr="00BF67BB" w:rsidRDefault="00E5239E" w:rsidP="00CC263C">
            <w:pPr>
              <w:jc w:val="center"/>
              <w:rPr>
                <w:b/>
                <w:bCs/>
              </w:rPr>
            </w:pPr>
            <w:r w:rsidRPr="00BF67BB">
              <w:rPr>
                <w:b/>
                <w:bCs/>
              </w:rPr>
              <w:t>Кількість</w:t>
            </w:r>
          </w:p>
        </w:tc>
      </w:tr>
      <w:tr w:rsidR="00E5239E" w:rsidRPr="00CD7FF0" w14:paraId="71CD4943" w14:textId="77777777" w:rsidTr="00CC263C">
        <w:tc>
          <w:tcPr>
            <w:tcW w:w="699" w:type="dxa"/>
            <w:vAlign w:val="center"/>
          </w:tcPr>
          <w:p w14:paraId="5BE4B5CB" w14:textId="77777777" w:rsidR="00E5239E" w:rsidRPr="00CD7FF0" w:rsidRDefault="00E5239E" w:rsidP="00CC263C">
            <w:pPr>
              <w:jc w:val="center"/>
            </w:pPr>
            <w:r>
              <w:t>1</w:t>
            </w:r>
          </w:p>
        </w:tc>
        <w:tc>
          <w:tcPr>
            <w:tcW w:w="2273" w:type="dxa"/>
            <w:vAlign w:val="center"/>
          </w:tcPr>
          <w:p w14:paraId="701F08C1" w14:textId="77777777" w:rsidR="00E5239E" w:rsidRPr="00CD7FF0" w:rsidRDefault="00E5239E" w:rsidP="00CC263C">
            <w:pPr>
              <w:jc w:val="center"/>
              <w:rPr>
                <w:rFonts w:ascii="Cambria" w:hAnsi="Cambria"/>
              </w:rPr>
            </w:pPr>
            <w:r w:rsidRPr="0068482D">
              <w:t>Інтерактивна панель в комплекті</w:t>
            </w:r>
          </w:p>
        </w:tc>
        <w:tc>
          <w:tcPr>
            <w:tcW w:w="5377" w:type="dxa"/>
          </w:tcPr>
          <w:p w14:paraId="719FD669" w14:textId="77777777" w:rsidR="00E5239E" w:rsidRPr="00B60128" w:rsidRDefault="00E5239E" w:rsidP="00CC263C">
            <w:pPr>
              <w:shd w:val="clear" w:color="auto" w:fill="FFFFFF"/>
              <w:rPr>
                <w:i/>
                <w:iCs/>
              </w:rPr>
            </w:pPr>
            <w:r w:rsidRPr="00031FBE">
              <w:rPr>
                <w:b/>
                <w:bCs/>
                <w:i/>
                <w:iCs/>
              </w:rPr>
              <w:t xml:space="preserve">Інтерактивна панель: 1 </w:t>
            </w:r>
            <w:r w:rsidRPr="00B60128">
              <w:rPr>
                <w:b/>
                <w:bCs/>
                <w:i/>
                <w:iCs/>
              </w:rPr>
              <w:t xml:space="preserve">шт </w:t>
            </w:r>
            <w:r w:rsidRPr="00B60128">
              <w:rPr>
                <w:i/>
                <w:iCs/>
              </w:rPr>
              <w:t>(Зазначити виробника та модель)</w:t>
            </w:r>
          </w:p>
          <w:p w14:paraId="1BF1758E" w14:textId="77777777" w:rsidR="00E5239E" w:rsidRPr="00CD7FF0" w:rsidRDefault="00E5239E" w:rsidP="00CC263C">
            <w:pPr>
              <w:shd w:val="clear" w:color="auto" w:fill="FFFFFF"/>
            </w:pPr>
            <w:r w:rsidRPr="00CD7FF0">
              <w:t>Діагональ: не менше 65"</w:t>
            </w:r>
          </w:p>
          <w:p w14:paraId="1937825C" w14:textId="77777777" w:rsidR="00E5239E" w:rsidRPr="00CD7FF0" w:rsidRDefault="00E5239E" w:rsidP="00CC263C">
            <w:pPr>
              <w:shd w:val="clear" w:color="auto" w:fill="FFFFFF"/>
            </w:pPr>
            <w:r w:rsidRPr="00CD7FF0">
              <w:t xml:space="preserve">Роздільна здатність екрану: не менше 4K UHD 3840 × 2160 пікселів </w:t>
            </w:r>
          </w:p>
          <w:p w14:paraId="0190B8A0" w14:textId="77777777" w:rsidR="00E5239E" w:rsidRPr="00CD7FF0" w:rsidRDefault="00E5239E" w:rsidP="00CC263C">
            <w:pPr>
              <w:shd w:val="clear" w:color="auto" w:fill="FFFFFF"/>
            </w:pPr>
            <w:r w:rsidRPr="00CD7FF0">
              <w:t>Яскравість не менше 350 кд/м2</w:t>
            </w:r>
          </w:p>
          <w:p w14:paraId="28078441" w14:textId="77777777" w:rsidR="00E5239E" w:rsidRPr="00CD7FF0" w:rsidRDefault="00E5239E" w:rsidP="00CC263C">
            <w:pPr>
              <w:shd w:val="clear" w:color="auto" w:fill="FFFFFF"/>
            </w:pPr>
            <w:r w:rsidRPr="00CD7FF0">
              <w:t>Контрастність: не менше 5000:1</w:t>
            </w:r>
          </w:p>
          <w:p w14:paraId="436978F2" w14:textId="77777777" w:rsidR="00E5239E" w:rsidRPr="00CD7FF0" w:rsidRDefault="00E5239E" w:rsidP="00CC263C">
            <w:pPr>
              <w:shd w:val="clear" w:color="auto" w:fill="FFFFFF"/>
            </w:pPr>
            <w:r w:rsidRPr="00CD7FF0">
              <w:t>Дотикова технологія управління контентом за допомогою дотиків пальців руки або стилуса/маркера</w:t>
            </w:r>
          </w:p>
          <w:p w14:paraId="4051BE42" w14:textId="77777777" w:rsidR="00E5239E" w:rsidRPr="00CD7FF0" w:rsidRDefault="00E5239E" w:rsidP="00CC263C">
            <w:pPr>
              <w:shd w:val="clear" w:color="auto" w:fill="FFFFFF"/>
            </w:pPr>
            <w:r w:rsidRPr="00CD7FF0">
              <w:t>Кількість одночасних дотиків: не більше 20</w:t>
            </w:r>
          </w:p>
          <w:p w14:paraId="1AFCC026" w14:textId="77777777" w:rsidR="00E5239E" w:rsidRPr="00CD7FF0" w:rsidRDefault="00E5239E" w:rsidP="00CC263C">
            <w:pPr>
              <w:shd w:val="clear" w:color="auto" w:fill="FFFFFF"/>
            </w:pPr>
            <w:r w:rsidRPr="00CD7FF0">
              <w:t>Розпізнавання ручки і дотику. Функція стирання долонею</w:t>
            </w:r>
          </w:p>
          <w:p w14:paraId="6D6420EF" w14:textId="77777777" w:rsidR="00E5239E" w:rsidRPr="00CD7FF0" w:rsidRDefault="00E5239E" w:rsidP="00CC263C">
            <w:pPr>
              <w:shd w:val="clear" w:color="auto" w:fill="FFFFFF"/>
            </w:pPr>
            <w:r w:rsidRPr="00CD7FF0">
              <w:t xml:space="preserve">Ресурс роботи матриці: не менше 50000 годин. </w:t>
            </w:r>
          </w:p>
          <w:p w14:paraId="35505454" w14:textId="77777777" w:rsidR="00E5239E" w:rsidRPr="00CD7FF0" w:rsidRDefault="00E5239E" w:rsidP="00CC263C">
            <w:pPr>
              <w:shd w:val="clear" w:color="auto" w:fill="FFFFFF"/>
            </w:pPr>
            <w:r w:rsidRPr="00CD7FF0">
              <w:t>Захисне, загартоване, антиблікове скло екрану</w:t>
            </w:r>
          </w:p>
          <w:p w14:paraId="65BFFCBF" w14:textId="77777777" w:rsidR="00E5239E" w:rsidRPr="00CD7FF0" w:rsidRDefault="00E5239E" w:rsidP="00CC263C">
            <w:pPr>
              <w:shd w:val="clear" w:color="auto" w:fill="FFFFFF"/>
            </w:pPr>
            <w:r w:rsidRPr="00CD7FF0">
              <w:t xml:space="preserve">Вбудована акустична система не менше 2 х 10W </w:t>
            </w:r>
          </w:p>
          <w:p w14:paraId="11500A40" w14:textId="77777777" w:rsidR="00E5239E" w:rsidRPr="00CD7FF0" w:rsidRDefault="00E5239E" w:rsidP="00CC263C">
            <w:pPr>
              <w:shd w:val="clear" w:color="auto" w:fill="FFFFFF"/>
            </w:pPr>
            <w:r w:rsidRPr="00CD7FF0">
              <w:t>комп`ютер</w:t>
            </w:r>
            <w:r>
              <w:t>ний модуль ( зазначити модель):</w:t>
            </w:r>
          </w:p>
          <w:p w14:paraId="46A5EB14" w14:textId="77777777" w:rsidR="00E5239E" w:rsidRPr="00CD7FF0" w:rsidRDefault="00E5239E" w:rsidP="00CC263C">
            <w:pPr>
              <w:shd w:val="clear" w:color="auto" w:fill="FFFFFF"/>
            </w:pPr>
            <w:r w:rsidRPr="00CD7FF0">
              <w:t xml:space="preserve">Процесор не гірше  </w:t>
            </w:r>
            <w:r>
              <w:rPr>
                <w:lang w:val="en-US"/>
              </w:rPr>
              <w:t>I</w:t>
            </w:r>
            <w:r w:rsidRPr="00CD7FF0">
              <w:t>ntel core i5 12th Gen/</w:t>
            </w:r>
          </w:p>
          <w:p w14:paraId="66383016" w14:textId="77777777" w:rsidR="00E5239E" w:rsidRPr="00CD7FF0" w:rsidRDefault="00E5239E" w:rsidP="00CC263C">
            <w:pPr>
              <w:shd w:val="clear" w:color="auto" w:fill="FFFFFF"/>
            </w:pPr>
            <w:r w:rsidRPr="00CD7FF0">
              <w:t>Оперативна пам’ять не менше 8Gb</w:t>
            </w:r>
          </w:p>
          <w:p w14:paraId="1499A352" w14:textId="77777777" w:rsidR="00E5239E" w:rsidRPr="00CD7FF0" w:rsidRDefault="00E5239E" w:rsidP="00CC263C">
            <w:pPr>
              <w:shd w:val="clear" w:color="auto" w:fill="FFFFFF"/>
            </w:pPr>
            <w:r w:rsidRPr="00CD7FF0">
              <w:t>Накопичувач ssd не менше 256</w:t>
            </w:r>
            <w:r>
              <w:rPr>
                <w:lang w:val="en-US"/>
              </w:rPr>
              <w:t xml:space="preserve"> </w:t>
            </w:r>
            <w:r w:rsidRPr="00CD7FF0">
              <w:t>SSD</w:t>
            </w:r>
          </w:p>
          <w:p w14:paraId="651B46C5" w14:textId="77777777" w:rsidR="00E5239E" w:rsidRPr="00CD7FF0" w:rsidRDefault="00E5239E" w:rsidP="00CC263C">
            <w:pPr>
              <w:shd w:val="clear" w:color="auto" w:fill="FFFFFF"/>
            </w:pPr>
            <w:r w:rsidRPr="00CD7FF0">
              <w:t>Операційна система Win</w:t>
            </w:r>
            <w:r>
              <w:rPr>
                <w:lang w:val="en-US"/>
              </w:rPr>
              <w:t xml:space="preserve">dows </w:t>
            </w:r>
            <w:r w:rsidRPr="00CD7FF0">
              <w:t>11P</w:t>
            </w:r>
            <w:r>
              <w:rPr>
                <w:lang w:val="en-US"/>
              </w:rPr>
              <w:t xml:space="preserve"> </w:t>
            </w:r>
            <w:r w:rsidRPr="00CD7FF0">
              <w:t>ro</w:t>
            </w:r>
          </w:p>
          <w:p w14:paraId="6276E66E" w14:textId="77777777" w:rsidR="00E5239E" w:rsidRPr="00CD7FF0" w:rsidRDefault="00E5239E" w:rsidP="00CC263C">
            <w:pPr>
              <w:shd w:val="clear" w:color="auto" w:fill="FFFFFF"/>
            </w:pPr>
            <w:r w:rsidRPr="00CD7FF0">
              <w:t>Інтерфейси:</w:t>
            </w:r>
          </w:p>
          <w:p w14:paraId="0672F543" w14:textId="77777777" w:rsidR="00E5239E" w:rsidRPr="00CD7FF0" w:rsidRDefault="00E5239E" w:rsidP="00CC263C">
            <w:pPr>
              <w:shd w:val="clear" w:color="auto" w:fill="FFFFFF"/>
            </w:pPr>
            <w:r w:rsidRPr="00CD7FF0">
              <w:t>Фронтальна панель: HDMI 2.0, USB 2.0, USB Touch, USB-C</w:t>
            </w:r>
          </w:p>
          <w:p w14:paraId="0337C304" w14:textId="77777777" w:rsidR="00E5239E" w:rsidRPr="00CD7FF0" w:rsidRDefault="00E5239E" w:rsidP="00CC263C">
            <w:pPr>
              <w:shd w:val="clear" w:color="auto" w:fill="FFFFFF"/>
            </w:pPr>
            <w:r w:rsidRPr="00CD7FF0">
              <w:t>Задня та/або бокова панелі: HDMI 2.0, USB 2.0, USB Touch,  Lan-In, Lan-Out, VGA, RS-232</w:t>
            </w:r>
          </w:p>
          <w:p w14:paraId="0D41225C" w14:textId="77777777" w:rsidR="00E5239E" w:rsidRPr="00CD7FF0" w:rsidRDefault="00E5239E" w:rsidP="00CC263C">
            <w:pPr>
              <w:shd w:val="clear" w:color="auto" w:fill="FFFFFF"/>
            </w:pPr>
            <w:r w:rsidRPr="00CD7FF0">
              <w:t xml:space="preserve">Наявність модулю TPM </w:t>
            </w:r>
          </w:p>
          <w:p w14:paraId="16CFD5DB" w14:textId="77777777" w:rsidR="00E5239E" w:rsidRPr="00DA7F21" w:rsidRDefault="00E5239E" w:rsidP="00CC263C">
            <w:pPr>
              <w:shd w:val="clear" w:color="auto" w:fill="FFFFFF"/>
            </w:pPr>
            <w:r w:rsidRPr="00DA7F21">
              <w:t>Відповідність стандарту енергоефективності EnergyStar (підтвердити посиланням на відповідний сайт)</w:t>
            </w:r>
          </w:p>
          <w:p w14:paraId="3E4BE008" w14:textId="77777777" w:rsidR="00E5239E" w:rsidRPr="00DA7F21" w:rsidRDefault="00E5239E" w:rsidP="00CC263C">
            <w:pPr>
              <w:shd w:val="clear" w:color="auto" w:fill="FFFFFF"/>
            </w:pPr>
            <w:r w:rsidRPr="00DA7F21">
              <w:t>Енергоспоживання в робочому режимі: не більше 110Вт</w:t>
            </w:r>
          </w:p>
          <w:p w14:paraId="7FDE674F" w14:textId="77777777" w:rsidR="00E5239E" w:rsidRDefault="00E5239E" w:rsidP="00CC263C">
            <w:pPr>
              <w:shd w:val="clear" w:color="auto" w:fill="FFFFFF"/>
            </w:pPr>
            <w:r w:rsidRPr="00DA7F21">
              <w:t>Відповідність вимогам ЄС щодо електромагнітної сумісності, низьковольтного електричного обладнання, обмеження використання небезпечних речовин в електричному та електронному обладнанні, екодизайну для електронних дисплеїв  (Надати декларацію відповідності у складі пропозиції)</w:t>
            </w:r>
          </w:p>
          <w:p w14:paraId="122E467A" w14:textId="77777777" w:rsidR="00E5239E" w:rsidRPr="00CD7FF0" w:rsidRDefault="00E5239E" w:rsidP="00CC263C">
            <w:pPr>
              <w:shd w:val="clear" w:color="auto" w:fill="FFFFFF"/>
            </w:pPr>
            <w:r w:rsidRPr="00CD7FF0">
              <w:t>В комплектацію панелі повинні входити:</w:t>
            </w:r>
          </w:p>
          <w:p w14:paraId="145264B4" w14:textId="77777777" w:rsidR="00E5239E" w:rsidRPr="00E80946" w:rsidRDefault="00E5239E" w:rsidP="00CC263C">
            <w:pPr>
              <w:shd w:val="clear" w:color="auto" w:fill="FFFFFF"/>
              <w:rPr>
                <w:b/>
                <w:bCs/>
              </w:rPr>
            </w:pPr>
            <w:r w:rsidRPr="00E80946">
              <w:rPr>
                <w:b/>
                <w:bCs/>
              </w:rPr>
              <w:t>- мобільна стійка, сумісна з інтерактивною панеллю</w:t>
            </w:r>
            <w:r>
              <w:rPr>
                <w:b/>
                <w:bCs/>
              </w:rPr>
              <w:t xml:space="preserve"> (</w:t>
            </w:r>
            <w:r w:rsidRPr="00907A4B">
              <w:t>зазначити модель</w:t>
            </w:r>
            <w:r>
              <w:rPr>
                <w:b/>
                <w:bCs/>
              </w:rPr>
              <w:t xml:space="preserve">) -1 шт </w:t>
            </w:r>
          </w:p>
          <w:p w14:paraId="37EE1194" w14:textId="77777777" w:rsidR="00E5239E" w:rsidRPr="00435279" w:rsidRDefault="00E5239E" w:rsidP="00CC263C">
            <w:pPr>
              <w:shd w:val="clear" w:color="auto" w:fill="FFFFFF"/>
            </w:pPr>
            <w:r w:rsidRPr="00CD7FF0">
              <w:t>Гарантія на панель не менше 3 (трьох) років. Гарантійні зобов’язання повинні надаватися безпосередньо виробником інтерактивної панелі. Замовник повинен мати можливість зареєструвати серійний номер на сайті виробника і можливість перевірити підтвердження наданої гарантії</w:t>
            </w:r>
            <w:r>
              <w:rPr>
                <w:lang w:val="en-US"/>
              </w:rPr>
              <w:t xml:space="preserve"> </w:t>
            </w:r>
          </w:p>
          <w:p w14:paraId="4325197B" w14:textId="77777777" w:rsidR="00E5239E" w:rsidRPr="00CD7FF0" w:rsidRDefault="00E5239E" w:rsidP="00CC263C">
            <w:pPr>
              <w:shd w:val="clear" w:color="auto" w:fill="FFFFFF"/>
            </w:pPr>
            <w:r w:rsidRPr="00CD7FF0">
              <w:t>Програмне забезпечення для інтерактивної панелі:</w:t>
            </w:r>
          </w:p>
          <w:p w14:paraId="014F5ECD" w14:textId="77777777" w:rsidR="00E5239E" w:rsidRPr="00CD7FF0" w:rsidRDefault="00E5239E" w:rsidP="00CC263C">
            <w:pPr>
              <w:shd w:val="clear" w:color="auto" w:fill="FFFFFF"/>
            </w:pPr>
            <w:r w:rsidRPr="00CD7FF0">
              <w:t xml:space="preserve">Базове програмне забезпечення. </w:t>
            </w:r>
          </w:p>
          <w:p w14:paraId="5CF48D27" w14:textId="77777777" w:rsidR="00E5239E" w:rsidRPr="00CD7FF0" w:rsidRDefault="00E5239E" w:rsidP="00CC263C">
            <w:pPr>
              <w:shd w:val="clear" w:color="auto" w:fill="FFFFFF"/>
            </w:pPr>
            <w:r w:rsidRPr="00CD7FF0">
              <w:t>Гарантія на панель не менше 36 місяців</w:t>
            </w:r>
          </w:p>
          <w:p w14:paraId="2CD7F13B" w14:textId="77777777" w:rsidR="00E5239E" w:rsidRDefault="00E5239E" w:rsidP="00CC263C">
            <w:pPr>
              <w:shd w:val="clear" w:color="auto" w:fill="FFFFFF"/>
            </w:pPr>
            <w:r w:rsidRPr="00CD7FF0">
              <w:t>Учасник повинен надати посилання на сайт виробника та або офіційного дистриб’ютора на території України інтерактивній панелей для підтвердження характеристик</w:t>
            </w:r>
          </w:p>
          <w:p w14:paraId="734E1E20" w14:textId="77777777" w:rsidR="00E5239E" w:rsidRPr="00B60128" w:rsidRDefault="00E5239E" w:rsidP="00CC263C">
            <w:pPr>
              <w:shd w:val="clear" w:color="auto" w:fill="FFFFFF"/>
              <w:rPr>
                <w:i/>
                <w:iCs/>
              </w:rPr>
            </w:pPr>
            <w:r>
              <w:t xml:space="preserve">2. </w:t>
            </w:r>
            <w:r w:rsidRPr="00031FBE">
              <w:rPr>
                <w:b/>
                <w:bCs/>
                <w:i/>
                <w:iCs/>
              </w:rPr>
              <w:t xml:space="preserve">Веб камера </w:t>
            </w:r>
            <w:r>
              <w:rPr>
                <w:b/>
                <w:bCs/>
                <w:i/>
                <w:iCs/>
              </w:rPr>
              <w:t xml:space="preserve"> </w:t>
            </w:r>
            <w:r w:rsidRPr="00B60128">
              <w:rPr>
                <w:i/>
                <w:iCs/>
              </w:rPr>
              <w:t>(Зазначити виробника та модель)</w:t>
            </w:r>
            <w:r>
              <w:rPr>
                <w:i/>
                <w:iCs/>
              </w:rPr>
              <w:t xml:space="preserve"> </w:t>
            </w:r>
            <w:r w:rsidRPr="00031FBE">
              <w:rPr>
                <w:b/>
                <w:bCs/>
                <w:i/>
                <w:iCs/>
              </w:rPr>
              <w:t>– 1 шт</w:t>
            </w:r>
          </w:p>
          <w:p w14:paraId="16E6AC96" w14:textId="77777777" w:rsidR="00E5239E" w:rsidRPr="00435279" w:rsidRDefault="00E5239E" w:rsidP="00CC263C">
            <w:pPr>
              <w:shd w:val="clear" w:color="auto" w:fill="FFFFFF"/>
            </w:pPr>
            <w:r w:rsidRPr="00435279">
              <w:t xml:space="preserve">Роздільна здатність </w:t>
            </w:r>
            <w:r w:rsidRPr="00435279">
              <w:tab/>
              <w:t>не гірше 1920 х 1080;</w:t>
            </w:r>
          </w:p>
          <w:p w14:paraId="2A77ACD1" w14:textId="77777777" w:rsidR="00E5239E" w:rsidRPr="00435279" w:rsidRDefault="00E5239E" w:rsidP="00CC263C">
            <w:pPr>
              <w:shd w:val="clear" w:color="auto" w:fill="FFFFFF"/>
            </w:pPr>
            <w:r w:rsidRPr="00435279">
              <w:lastRenderedPageBreak/>
              <w:t>кріплення прищепка;</w:t>
            </w:r>
          </w:p>
          <w:p w14:paraId="4C2D9BDA" w14:textId="77777777" w:rsidR="00E5239E" w:rsidRPr="00435279" w:rsidRDefault="00E5239E" w:rsidP="00CC263C">
            <w:pPr>
              <w:shd w:val="clear" w:color="auto" w:fill="FFFFFF"/>
            </w:pPr>
            <w:r w:rsidRPr="00435279">
              <w:t>автофокус;</w:t>
            </w:r>
          </w:p>
          <w:p w14:paraId="0CC0D071" w14:textId="77777777" w:rsidR="00E5239E" w:rsidRDefault="00E5239E" w:rsidP="00CC263C">
            <w:pPr>
              <w:shd w:val="clear" w:color="auto" w:fill="FFFFFF"/>
            </w:pPr>
            <w:r w:rsidRPr="00435279">
              <w:t>живлення USB.</w:t>
            </w:r>
          </w:p>
          <w:p w14:paraId="5C093526" w14:textId="77777777" w:rsidR="00E5239E" w:rsidRPr="00B60128" w:rsidRDefault="00E5239E" w:rsidP="00CC263C">
            <w:pPr>
              <w:shd w:val="clear" w:color="auto" w:fill="FFFFFF"/>
              <w:rPr>
                <w:i/>
                <w:iCs/>
              </w:rPr>
            </w:pPr>
            <w:r w:rsidRPr="00031FBE">
              <w:rPr>
                <w:b/>
                <w:bCs/>
              </w:rPr>
              <w:t xml:space="preserve">3 </w:t>
            </w:r>
            <w:r w:rsidRPr="009414A3">
              <w:rPr>
                <w:b/>
                <w:bCs/>
                <w:i/>
                <w:iCs/>
              </w:rPr>
              <w:t>Ноутбук</w:t>
            </w:r>
            <w:r>
              <w:rPr>
                <w:b/>
                <w:bCs/>
                <w:i/>
                <w:iCs/>
              </w:rPr>
              <w:t xml:space="preserve"> </w:t>
            </w:r>
            <w:r w:rsidRPr="00B60128">
              <w:rPr>
                <w:i/>
                <w:iCs/>
              </w:rPr>
              <w:t>(Зазначити виробника та модель)</w:t>
            </w:r>
            <w:r>
              <w:rPr>
                <w:i/>
                <w:iCs/>
              </w:rPr>
              <w:t xml:space="preserve"> </w:t>
            </w:r>
            <w:r>
              <w:rPr>
                <w:b/>
                <w:bCs/>
                <w:i/>
                <w:iCs/>
              </w:rPr>
              <w:t xml:space="preserve"> – 1 шт </w:t>
            </w:r>
          </w:p>
          <w:p w14:paraId="6848D230" w14:textId="77777777" w:rsidR="00E5239E" w:rsidRPr="00435279" w:rsidRDefault="00E5239E" w:rsidP="00CC263C">
            <w:pPr>
              <w:shd w:val="clear" w:color="auto" w:fill="FFFFFF"/>
            </w:pPr>
            <w:r w:rsidRPr="00435279">
              <w:t>процесор</w:t>
            </w:r>
          </w:p>
          <w:p w14:paraId="4CB45E0B" w14:textId="77777777" w:rsidR="00E5239E" w:rsidRPr="00435279" w:rsidRDefault="00E5239E" w:rsidP="00CC263C">
            <w:pPr>
              <w:shd w:val="clear" w:color="auto" w:fill="FFFFFF"/>
            </w:pPr>
            <w:r w:rsidRPr="00435279">
              <w:t>кількість фізичних обчислювальних ядер без використання технологій розподілу ресурсів між ядрами - не менше ніж 6;</w:t>
            </w:r>
          </w:p>
          <w:p w14:paraId="3E88A756" w14:textId="77777777" w:rsidR="00E5239E" w:rsidRPr="00435279" w:rsidRDefault="00E5239E" w:rsidP="00CC263C">
            <w:pPr>
              <w:pStyle w:val="1"/>
              <w:shd w:val="clear" w:color="auto" w:fill="FFFFFF"/>
              <w:spacing w:before="0" w:after="0"/>
              <w:textAlignment w:val="baseline"/>
              <w:outlineLvl w:val="0"/>
              <w:rPr>
                <w:rFonts w:eastAsiaTheme="minorHAnsi" w:cstheme="minorBidi"/>
                <w:b w:val="0"/>
                <w:bCs w:val="0"/>
                <w:kern w:val="0"/>
                <w:sz w:val="20"/>
                <w:szCs w:val="20"/>
              </w:rPr>
            </w:pPr>
            <w:r w:rsidRPr="00435279">
              <w:rPr>
                <w:rFonts w:eastAsiaTheme="minorHAnsi" w:cstheme="minorBidi"/>
                <w:b w:val="0"/>
                <w:bCs w:val="0"/>
                <w:kern w:val="0"/>
                <w:sz w:val="20"/>
                <w:szCs w:val="20"/>
              </w:rPr>
              <w:t>кількість потоків - не менше ніж 8; не гірше Intel Core i3-1215U</w:t>
            </w:r>
          </w:p>
          <w:p w14:paraId="1B8851D4" w14:textId="77777777" w:rsidR="00E5239E" w:rsidRPr="00435279" w:rsidRDefault="00E5239E" w:rsidP="00CC263C">
            <w:pPr>
              <w:shd w:val="clear" w:color="auto" w:fill="FFFFFF"/>
            </w:pPr>
            <w:r w:rsidRPr="00435279">
              <w:t>тактова частота - не менше ніж 1,2 GHz</w:t>
            </w:r>
          </w:p>
          <w:p w14:paraId="57B805B6" w14:textId="77777777" w:rsidR="00E5239E" w:rsidRPr="00435279" w:rsidRDefault="00E5239E" w:rsidP="00CC263C">
            <w:pPr>
              <w:shd w:val="clear" w:color="auto" w:fill="FFFFFF"/>
            </w:pPr>
            <w:r w:rsidRPr="00435279">
              <w:t>оперативна пам’ять</w:t>
            </w:r>
          </w:p>
          <w:p w14:paraId="49BFECD6" w14:textId="77777777" w:rsidR="00E5239E" w:rsidRPr="00435279" w:rsidRDefault="00E5239E" w:rsidP="00CC263C">
            <w:pPr>
              <w:shd w:val="clear" w:color="auto" w:fill="FFFFFF"/>
            </w:pPr>
            <w:r w:rsidRPr="00435279">
              <w:t>об’єм пам’яті - не менше  32 GB  (DDR4)</w:t>
            </w:r>
          </w:p>
          <w:p w14:paraId="62ED9FC9" w14:textId="77777777" w:rsidR="00E5239E" w:rsidRPr="00435279" w:rsidRDefault="00E5239E" w:rsidP="00CC263C">
            <w:pPr>
              <w:shd w:val="clear" w:color="auto" w:fill="FFFFFF"/>
            </w:pPr>
            <w:r w:rsidRPr="00435279">
              <w:t>накопичувач SSD  - не менше ніж 512 GB</w:t>
            </w:r>
          </w:p>
          <w:p w14:paraId="5117DE40" w14:textId="77777777" w:rsidR="00E5239E" w:rsidRPr="00435279" w:rsidRDefault="00E5239E" w:rsidP="00CC263C">
            <w:pPr>
              <w:shd w:val="clear" w:color="auto" w:fill="FFFFFF"/>
            </w:pPr>
            <w:r w:rsidRPr="00435279">
              <w:t>графічний адаптер</w:t>
            </w:r>
          </w:p>
          <w:p w14:paraId="1BB61D3C" w14:textId="77777777" w:rsidR="00E5239E" w:rsidRPr="00435279" w:rsidRDefault="00E5239E" w:rsidP="00CC263C">
            <w:pPr>
              <w:shd w:val="clear" w:color="auto" w:fill="FFFFFF"/>
            </w:pPr>
            <w:r w:rsidRPr="00435279">
              <w:t>дискретний або інтегрований;</w:t>
            </w:r>
          </w:p>
          <w:p w14:paraId="348C546C" w14:textId="77777777" w:rsidR="00E5239E" w:rsidRPr="00435279" w:rsidRDefault="00E5239E" w:rsidP="00CC263C">
            <w:pPr>
              <w:shd w:val="clear" w:color="auto" w:fill="FFFFFF"/>
            </w:pPr>
            <w:r w:rsidRPr="00435279">
              <w:t>апаратна підтримка DirectX - не нижче версії 12.1</w:t>
            </w:r>
          </w:p>
          <w:p w14:paraId="068F93F8" w14:textId="77777777" w:rsidR="00E5239E" w:rsidRPr="00435279" w:rsidRDefault="00E5239E" w:rsidP="00CC263C">
            <w:pPr>
              <w:shd w:val="clear" w:color="auto" w:fill="FFFFFF"/>
            </w:pPr>
            <w:r w:rsidRPr="00435279">
              <w:t xml:space="preserve">апаратна підтримка OpenGL - не нижче версії 4.6 </w:t>
            </w:r>
          </w:p>
          <w:p w14:paraId="4D2C57AD" w14:textId="77777777" w:rsidR="00E5239E" w:rsidRPr="00435279" w:rsidRDefault="00E5239E" w:rsidP="00CC263C">
            <w:pPr>
              <w:shd w:val="clear" w:color="auto" w:fill="FFFFFF"/>
            </w:pPr>
            <w:r w:rsidRPr="00435279">
              <w:t>відеомонітор інтегрований з корпусом;</w:t>
            </w:r>
          </w:p>
          <w:p w14:paraId="392C65BC" w14:textId="77777777" w:rsidR="00E5239E" w:rsidRPr="00435279" w:rsidRDefault="00E5239E" w:rsidP="00CC263C">
            <w:pPr>
              <w:shd w:val="clear" w:color="auto" w:fill="FFFFFF"/>
            </w:pPr>
            <w:r w:rsidRPr="00435279">
              <w:t>розмір діагоналі - не менше ніж 15.6 дюймів, з роздільною здатністю не менше ніж 1920 x 1080;</w:t>
            </w:r>
          </w:p>
          <w:p w14:paraId="7747A79F" w14:textId="77777777" w:rsidR="00E5239E" w:rsidRPr="00435279" w:rsidRDefault="00E5239E" w:rsidP="00CC263C">
            <w:pPr>
              <w:shd w:val="clear" w:color="auto" w:fill="FFFFFF"/>
            </w:pPr>
            <w:r w:rsidRPr="00435279">
              <w:t>тип матриці - IPS</w:t>
            </w:r>
          </w:p>
          <w:p w14:paraId="12F68629" w14:textId="77777777" w:rsidR="00E5239E" w:rsidRPr="00435279" w:rsidRDefault="00E5239E" w:rsidP="00CC263C">
            <w:pPr>
              <w:shd w:val="clear" w:color="auto" w:fill="FFFFFF"/>
            </w:pPr>
            <w:r w:rsidRPr="00435279">
              <w:t>веб-камера інтегрована у корпус;</w:t>
            </w:r>
          </w:p>
          <w:p w14:paraId="16858F11" w14:textId="77777777" w:rsidR="00E5239E" w:rsidRPr="00435279" w:rsidRDefault="00E5239E" w:rsidP="00CC263C">
            <w:pPr>
              <w:shd w:val="clear" w:color="auto" w:fill="FFFFFF"/>
            </w:pPr>
            <w:r w:rsidRPr="00435279">
              <w:t>фронтальна - з роздільною здатністю не менше ніж 720 p (1280 x 720) та або не менше 1 мп</w:t>
            </w:r>
          </w:p>
          <w:p w14:paraId="1CCE2D2F" w14:textId="77777777" w:rsidR="00E5239E" w:rsidRPr="00435279" w:rsidRDefault="00E5239E" w:rsidP="00CC263C">
            <w:pPr>
              <w:shd w:val="clear" w:color="auto" w:fill="FFFFFF"/>
            </w:pPr>
            <w:r w:rsidRPr="00435279">
              <w:t>батарея  ємністю не менше ніж 5000  мАг ( 57 Wh)</w:t>
            </w:r>
          </w:p>
          <w:p w14:paraId="2CA82BC8" w14:textId="77777777" w:rsidR="00E5239E" w:rsidRPr="00435279" w:rsidRDefault="00E5239E" w:rsidP="00CC263C">
            <w:pPr>
              <w:shd w:val="clear" w:color="auto" w:fill="FFFFFF"/>
            </w:pPr>
            <w:r w:rsidRPr="00435279">
              <w:t>звуковий адаптер інтегрований;</w:t>
            </w:r>
          </w:p>
          <w:p w14:paraId="4AA46AFA" w14:textId="77777777" w:rsidR="00E5239E" w:rsidRPr="00435279" w:rsidRDefault="00E5239E" w:rsidP="00CC263C">
            <w:pPr>
              <w:shd w:val="clear" w:color="auto" w:fill="FFFFFF"/>
            </w:pPr>
            <w:r w:rsidRPr="00435279">
              <w:t>інтегровані мікрофон та динаміки</w:t>
            </w:r>
          </w:p>
          <w:p w14:paraId="20A8D210" w14:textId="77777777" w:rsidR="00E5239E" w:rsidRPr="00435279" w:rsidRDefault="00E5239E" w:rsidP="00CC263C">
            <w:pPr>
              <w:shd w:val="clear" w:color="auto" w:fill="FFFFFF"/>
            </w:pPr>
            <w:r w:rsidRPr="00435279">
              <w:t>мережевий інтерфейс бездротової мережі</w:t>
            </w:r>
          </w:p>
          <w:p w14:paraId="078F701B" w14:textId="77777777" w:rsidR="00E5239E" w:rsidRPr="00435279" w:rsidRDefault="00E5239E" w:rsidP="00CC263C">
            <w:pPr>
              <w:shd w:val="clear" w:color="auto" w:fill="FFFFFF"/>
            </w:pPr>
            <w:r w:rsidRPr="00435279">
              <w:t>інтегрований;</w:t>
            </w:r>
          </w:p>
          <w:p w14:paraId="24CC6971" w14:textId="77777777" w:rsidR="00E5239E" w:rsidRPr="00435279" w:rsidRDefault="00E5239E" w:rsidP="00CC263C">
            <w:pPr>
              <w:shd w:val="clear" w:color="auto" w:fill="FFFFFF"/>
            </w:pPr>
            <w:r w:rsidRPr="00435279">
              <w:t>з підтримкою стандартів IEEE - не гірше 802.11n/ac (Wi-Fi 5)</w:t>
            </w:r>
          </w:p>
          <w:p w14:paraId="50F5DF47" w14:textId="77777777" w:rsidR="00E5239E" w:rsidRPr="00435279" w:rsidRDefault="00E5239E" w:rsidP="00CC263C">
            <w:pPr>
              <w:shd w:val="clear" w:color="auto" w:fill="FFFFFF"/>
            </w:pPr>
            <w:r w:rsidRPr="00435279">
              <w:t>мережевий адаптер Ethernet інтегрований;</w:t>
            </w:r>
          </w:p>
          <w:p w14:paraId="03838EB9" w14:textId="77777777" w:rsidR="00E5239E" w:rsidRPr="00435279" w:rsidRDefault="00E5239E" w:rsidP="00CC263C">
            <w:pPr>
              <w:shd w:val="clear" w:color="auto" w:fill="FFFFFF"/>
            </w:pPr>
            <w:r w:rsidRPr="00435279">
              <w:t>з підтримкою стандартів 100BASE-TX та 1000BASE-T</w:t>
            </w:r>
          </w:p>
          <w:p w14:paraId="69070035" w14:textId="77777777" w:rsidR="00E5239E" w:rsidRPr="00435279" w:rsidRDefault="00E5239E" w:rsidP="00CC263C">
            <w:pPr>
              <w:shd w:val="clear" w:color="auto" w:fill="FFFFFF"/>
            </w:pPr>
            <w:r w:rsidRPr="00435279">
              <w:t>наявність Bluetooth 5.0</w:t>
            </w:r>
          </w:p>
          <w:p w14:paraId="4C9FE983" w14:textId="77777777" w:rsidR="00E5239E" w:rsidRPr="00435279" w:rsidRDefault="00E5239E" w:rsidP="00CC263C">
            <w:pPr>
              <w:shd w:val="clear" w:color="auto" w:fill="FFFFFF"/>
            </w:pPr>
            <w:r w:rsidRPr="00435279">
              <w:t>зовнішні інтерфейси</w:t>
            </w:r>
          </w:p>
          <w:p w14:paraId="2DCE34E3" w14:textId="77777777" w:rsidR="00E5239E" w:rsidRPr="00435279" w:rsidRDefault="00E5239E" w:rsidP="00CC263C">
            <w:pPr>
              <w:shd w:val="clear" w:color="auto" w:fill="FFFFFF"/>
            </w:pPr>
            <w:r w:rsidRPr="00435279">
              <w:t>не менше ніж 2 порти USB 3.2 Gen 1 версії не нижче 3.2;</w:t>
            </w:r>
          </w:p>
          <w:p w14:paraId="5ACFAA53" w14:textId="77777777" w:rsidR="00E5239E" w:rsidRPr="00435279" w:rsidRDefault="00E5239E" w:rsidP="00CC263C">
            <w:pPr>
              <w:shd w:val="clear" w:color="auto" w:fill="FFFFFF"/>
            </w:pPr>
            <w:r w:rsidRPr="00435279">
              <w:t>не менше ніж 1 порт USB Type C версії не нижче 3.0;</w:t>
            </w:r>
          </w:p>
          <w:p w14:paraId="6BC62564" w14:textId="77777777" w:rsidR="00E5239E" w:rsidRPr="00435279" w:rsidRDefault="00E5239E" w:rsidP="00CC263C">
            <w:pPr>
              <w:shd w:val="clear" w:color="auto" w:fill="FFFFFF"/>
            </w:pPr>
            <w:r w:rsidRPr="00435279">
              <w:t>не менше ніж 1 Ethernet-порт (RJ-45); не менше ніж 1 порт VGA, або DVI, або HDMI, або mini-HDMI;</w:t>
            </w:r>
          </w:p>
          <w:p w14:paraId="2B95551B" w14:textId="77777777" w:rsidR="00E5239E" w:rsidRPr="00435279" w:rsidRDefault="00E5239E" w:rsidP="00CC263C">
            <w:pPr>
              <w:shd w:val="clear" w:color="auto" w:fill="FFFFFF"/>
            </w:pPr>
            <w:r w:rsidRPr="00435279">
              <w:t>Картрідер (microSD)</w:t>
            </w:r>
          </w:p>
          <w:p w14:paraId="1AEEB651" w14:textId="77777777" w:rsidR="00E5239E" w:rsidRPr="00435279" w:rsidRDefault="00E5239E" w:rsidP="00CC263C">
            <w:pPr>
              <w:shd w:val="clear" w:color="auto" w:fill="FFFFFF"/>
            </w:pPr>
            <w:r w:rsidRPr="00435279">
              <w:t>не менше ніж 1 порт для підключення гарнітури (роз’єм під штекер TRS 3.5 mm)</w:t>
            </w:r>
          </w:p>
          <w:p w14:paraId="52D4FC2B" w14:textId="77777777" w:rsidR="00E5239E" w:rsidRPr="00435279" w:rsidRDefault="00E5239E" w:rsidP="00CC263C">
            <w:pPr>
              <w:shd w:val="clear" w:color="auto" w:fill="FFFFFF"/>
            </w:pPr>
            <w:r w:rsidRPr="00435279">
              <w:t>клавіатура</w:t>
            </w:r>
          </w:p>
          <w:p w14:paraId="4FDAE70B" w14:textId="77777777" w:rsidR="00E5239E" w:rsidRPr="00435279" w:rsidRDefault="00E5239E" w:rsidP="00CC263C">
            <w:pPr>
              <w:shd w:val="clear" w:color="auto" w:fill="FFFFFF"/>
            </w:pPr>
            <w:r w:rsidRPr="00435279">
              <w:t>повнорозмірна, інтегрована у корпус, латинсько-кирилична, з нанесеними літерами латинського та українського алфавітів з підсвіткою</w:t>
            </w:r>
          </w:p>
          <w:p w14:paraId="1BDE80A4" w14:textId="77777777" w:rsidR="00E5239E" w:rsidRPr="00435279" w:rsidRDefault="00E5239E" w:rsidP="00CC263C">
            <w:pPr>
              <w:shd w:val="clear" w:color="auto" w:fill="FFFFFF"/>
            </w:pPr>
            <w:r w:rsidRPr="00435279">
              <w:t>Наявність технології dTMP</w:t>
            </w:r>
          </w:p>
          <w:p w14:paraId="41F9DFC8" w14:textId="77777777" w:rsidR="00E5239E" w:rsidRPr="00435279" w:rsidRDefault="00E5239E" w:rsidP="00CC263C">
            <w:pPr>
              <w:shd w:val="clear" w:color="auto" w:fill="FFFFFF"/>
            </w:pPr>
            <w:r w:rsidRPr="00435279">
              <w:t>операційна система</w:t>
            </w:r>
          </w:p>
          <w:p w14:paraId="2A0ACB15" w14:textId="77777777" w:rsidR="00E5239E" w:rsidRPr="00435279" w:rsidRDefault="00E5239E" w:rsidP="00CC263C">
            <w:pPr>
              <w:shd w:val="clear" w:color="auto" w:fill="FFFFFF"/>
              <w:suppressAutoHyphens/>
              <w:snapToGrid w:val="0"/>
            </w:pPr>
            <w:r w:rsidRPr="00435279">
              <w:t xml:space="preserve">попередньо встановлена ОС Windows 11 Pro; Мова Українська; Розрядність 64-розрядні; </w:t>
            </w:r>
          </w:p>
          <w:p w14:paraId="7B1DACC8" w14:textId="77777777" w:rsidR="00E5239E" w:rsidRPr="00C77BA8" w:rsidRDefault="00E5239E" w:rsidP="00CC263C">
            <w:pPr>
              <w:shd w:val="clear" w:color="auto" w:fill="FFFFFF"/>
              <w:suppressAutoHyphens/>
              <w:snapToGrid w:val="0"/>
            </w:pPr>
            <w:r w:rsidRPr="00C77BA8">
              <w:t xml:space="preserve">Учасник у складі пропозиції має надати Авторизаційний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Кожний примірник програмного забезпечення Windows має бути попередньо встановленим без його активації, з оригінальною наліпкою з наявним захисним шаром на номері. У разі, якщо програмне забезпечення встановлене безпосередньо виробником обладнання та/або  було імпортовано у складі пристрою, Учасник у складі пропозиції має чітко вказати модель пристрою та надати посилання на цей пристрій на сайті виробника або лист вiд виробника, де вказано, що програмне забезпечення встановлене при </w:t>
            </w:r>
            <w:r w:rsidRPr="00C77BA8">
              <w:lastRenderedPageBreak/>
              <w:t>виробництві обладнання. Замовник може звернутись до представництва Microsoft в Україні за підтвердженням такої інформації.</w:t>
            </w:r>
          </w:p>
          <w:p w14:paraId="3C7A71C9" w14:textId="77777777" w:rsidR="00E5239E" w:rsidRPr="00C77BA8" w:rsidRDefault="00E5239E" w:rsidP="00CC263C">
            <w:pPr>
              <w:shd w:val="clear" w:color="auto" w:fill="FFFFFF"/>
              <w:suppressAutoHyphens/>
              <w:snapToGrid w:val="0"/>
            </w:pPr>
            <w:r w:rsidRPr="00C77BA8">
              <w:t>Учасник має надати лист від Microsoft про право застосування технології ОЕМ Activation 3.0 (OA 3.0) виробником запропонованих ноутбуків</w:t>
            </w:r>
          </w:p>
          <w:p w14:paraId="406C130C" w14:textId="77777777" w:rsidR="00E5239E" w:rsidRPr="00C77BA8" w:rsidRDefault="00E5239E" w:rsidP="00CC263C">
            <w:pPr>
              <w:shd w:val="clear" w:color="auto" w:fill="FFFFFF"/>
            </w:pPr>
            <w:r w:rsidRPr="00C77BA8">
              <w:t>повноцінна підтримка роботи користувачів з особливими потребами;</w:t>
            </w:r>
          </w:p>
          <w:p w14:paraId="0D2383D6" w14:textId="77777777" w:rsidR="00E5239E" w:rsidRPr="00C77BA8" w:rsidRDefault="00E5239E" w:rsidP="00CC263C">
            <w:pPr>
              <w:shd w:val="clear" w:color="auto" w:fill="FFFFFF"/>
            </w:pPr>
            <w:r w:rsidRPr="00C77BA8">
              <w:t>безкоштовне оновлення на весь період функціонування, але не менше 3 років;</w:t>
            </w:r>
          </w:p>
          <w:p w14:paraId="26855F5E" w14:textId="77777777" w:rsidR="00E5239E" w:rsidRPr="00C77BA8" w:rsidRDefault="00E5239E" w:rsidP="00CC263C">
            <w:pPr>
              <w:shd w:val="clear" w:color="auto" w:fill="FFFFFF"/>
            </w:pPr>
            <w:r w:rsidRPr="00C77BA8">
              <w:t>можливість динамічного оновлення дистанційно;</w:t>
            </w:r>
          </w:p>
          <w:p w14:paraId="65A85C95" w14:textId="77777777" w:rsidR="00E5239E" w:rsidRPr="00C77BA8" w:rsidRDefault="00E5239E" w:rsidP="00CC263C">
            <w:pPr>
              <w:shd w:val="clear" w:color="auto" w:fill="FFFFFF"/>
            </w:pPr>
            <w:r w:rsidRPr="00C77BA8">
              <w:t>наявність дистанційного робочого столу</w:t>
            </w:r>
          </w:p>
          <w:p w14:paraId="06F4AC41" w14:textId="77777777" w:rsidR="00E5239E" w:rsidRPr="00C77BA8" w:rsidRDefault="00E5239E" w:rsidP="00CC263C">
            <w:pPr>
              <w:shd w:val="clear" w:color="auto" w:fill="FFFFFF"/>
            </w:pPr>
            <w:r w:rsidRPr="00C77BA8">
              <w:t>набір преінстальованого програмного забезпечення</w:t>
            </w:r>
          </w:p>
          <w:p w14:paraId="7380F135" w14:textId="77777777" w:rsidR="00E5239E" w:rsidRPr="00C77BA8" w:rsidRDefault="00E5239E" w:rsidP="00CC263C">
            <w:pPr>
              <w:shd w:val="clear" w:color="auto" w:fill="FFFFFF"/>
            </w:pPr>
            <w:r w:rsidRPr="00C77BA8">
              <w:t xml:space="preserve">преінстальований ліцензійний пакет офісного програмного забезпечення  Microsoft office 2021 professional з україномовним інтерфейсом, сумісний з обраною ОС </w:t>
            </w:r>
          </w:p>
          <w:p w14:paraId="34B275EA" w14:textId="77777777" w:rsidR="00E5239E" w:rsidRPr="00C77BA8" w:rsidRDefault="00E5239E" w:rsidP="00CC263C">
            <w:pPr>
              <w:shd w:val="clear" w:color="auto" w:fill="FFFFFF"/>
              <w:suppressAutoHyphens/>
              <w:snapToGrid w:val="0"/>
            </w:pPr>
            <w:r w:rsidRPr="00C77BA8">
              <w:t>Учасник у складі пропозиції має надати Авторизаційний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Кожний примірник програмного забезпечення Microsoft office  має бути попередньо встановленим. У разі, якщо програмне забезпечення встановлене безпосередньо виробником обладнання та/або  було імпортовано у складі пристрою, Учасник у складі пропозиції має чітко вказати модель пристрою та надати посилання на цей пристрій на сайті виробника або надати  лист вiд виробника, де зазначено, що програмне забезпечення встановлене при виробництві обладнання. Замовник може звернутись до представництва Microsoft в Україні за підтвердженням такої інформації.</w:t>
            </w:r>
          </w:p>
          <w:p w14:paraId="3D626EFF" w14:textId="77777777" w:rsidR="00E5239E" w:rsidRPr="00C77BA8" w:rsidRDefault="00E5239E" w:rsidP="00CC263C">
            <w:pPr>
              <w:shd w:val="clear" w:color="auto" w:fill="FFFFFF"/>
              <w:suppressAutoHyphens/>
              <w:snapToGrid w:val="0"/>
            </w:pPr>
            <w:r w:rsidRPr="00C77BA8">
              <w:t>Учасник має надати лист від Microsoft про право застосування технології ОЕМ Activation 3.0 (OA 3.0) виробником запропонованих ноутбуків</w:t>
            </w:r>
          </w:p>
          <w:p w14:paraId="0448F013" w14:textId="77777777" w:rsidR="00E5239E" w:rsidRPr="00C77BA8" w:rsidRDefault="00E5239E" w:rsidP="00CC263C">
            <w:pPr>
              <w:shd w:val="clear" w:color="auto" w:fill="FFFFFF"/>
            </w:pPr>
            <w:r w:rsidRPr="00C77BA8">
              <w:t>антивірусне програмне забезпечення.</w:t>
            </w:r>
          </w:p>
          <w:p w14:paraId="7D2ECEA8" w14:textId="77777777" w:rsidR="00E5239E" w:rsidRPr="00C77BA8" w:rsidRDefault="00E5239E" w:rsidP="00CC263C">
            <w:pPr>
              <w:shd w:val="clear" w:color="auto" w:fill="FFFFFF"/>
            </w:pPr>
            <w:r w:rsidRPr="00C77BA8">
              <w:t>Вага не більше 1,8 кг</w:t>
            </w:r>
          </w:p>
          <w:p w14:paraId="07BB075C" w14:textId="77777777" w:rsidR="00E5239E" w:rsidRPr="00C77BA8" w:rsidRDefault="00E5239E" w:rsidP="00CC263C">
            <w:pPr>
              <w:shd w:val="clear" w:color="auto" w:fill="FFFFFF"/>
              <w:suppressAutoHyphens/>
              <w:snapToGrid w:val="0"/>
            </w:pPr>
            <w:r w:rsidRPr="00C77BA8">
              <w:t xml:space="preserve">Для можливості перевірки гарантії (дата протягом якої діють гарантійні зобов’язання)  на запропоновані  ноутбуки учасник повинен зазначити посилання на сайт виробника запропонованих ноутбуків, де можливо відслідкувати в режимі online статус гарантії за серійним номером персонального комп’ютера. </w:t>
            </w:r>
          </w:p>
          <w:p w14:paraId="2D15FF82" w14:textId="77777777" w:rsidR="00E5239E" w:rsidRPr="00C77BA8" w:rsidRDefault="00E5239E" w:rsidP="00CC263C">
            <w:pPr>
              <w:shd w:val="clear" w:color="auto" w:fill="FFFFFF"/>
              <w:suppressAutoHyphens/>
              <w:snapToGrid w:val="0"/>
            </w:pPr>
            <w:r w:rsidRPr="00C77BA8">
              <w:t>Також Учасник має зазначити посилання на сайт виробника запропонованого ноутбуку  де можна завантажити актуальні драйвери на запропонований ноутбук.</w:t>
            </w:r>
          </w:p>
          <w:p w14:paraId="3FF7E2B6" w14:textId="77777777" w:rsidR="00E5239E" w:rsidRPr="00C77BA8" w:rsidRDefault="00E5239E" w:rsidP="00CC263C">
            <w:pPr>
              <w:shd w:val="clear" w:color="auto" w:fill="FFFFFF"/>
              <w:suppressAutoHyphens/>
              <w:autoSpaceDE w:val="0"/>
              <w:contextualSpacing/>
            </w:pPr>
            <w:r w:rsidRPr="00C77BA8">
              <w:t>Учасник в складі тендерної пропозиції має надати Копію гарантійного талону на ноутбуки де мають бути зазначені контактні дані сервісних центрів ( в разі якщо така інформація в гарантійному талоні  відсутня, учасник надає гарантійний талон та довідку в довільній формі із зазначенням сервісних центрів)</w:t>
            </w:r>
          </w:p>
          <w:p w14:paraId="23C13AB5" w14:textId="77777777" w:rsidR="00E5239E" w:rsidRPr="00C77BA8" w:rsidRDefault="00E5239E" w:rsidP="00CC263C">
            <w:pPr>
              <w:shd w:val="clear" w:color="auto" w:fill="FFFFFF"/>
              <w:suppressAutoHyphens/>
              <w:autoSpaceDE w:val="0"/>
              <w:contextualSpacing/>
            </w:pPr>
            <w:r w:rsidRPr="00C77BA8">
              <w:t xml:space="preserve">Копію чинного на дату кінцевого строку подання тендерної  пропозиції   сертифікату ISO 45001:2019, ISO 9001:2015, ISO 14001:2015, ISO 27001:2023, </w:t>
            </w:r>
            <w:r w:rsidRPr="00C77BA8">
              <w:rPr>
                <w:lang w:val="en-US"/>
              </w:rPr>
              <w:t>I</w:t>
            </w:r>
            <w:r w:rsidRPr="00C77BA8">
              <w:t xml:space="preserve">SO </w:t>
            </w:r>
            <w:r w:rsidRPr="00C77BA8">
              <w:rPr>
                <w:lang w:val="en-US"/>
              </w:rPr>
              <w:t>3</w:t>
            </w:r>
            <w:r w:rsidRPr="00C77BA8">
              <w:t>7001:20</w:t>
            </w:r>
            <w:r w:rsidRPr="00C77BA8">
              <w:rPr>
                <w:lang w:val="en-US"/>
              </w:rPr>
              <w:t>18 (2016)</w:t>
            </w:r>
            <w:r w:rsidRPr="00C77BA8">
              <w:t xml:space="preserve">  видане на виробника запропонованих ноутбуків. Сертифікати мають бути українською мовою. Якщо сертифікати надані іноземною мовою, учасник має надати нотаріально завірений переклад на Українську мову.</w:t>
            </w:r>
          </w:p>
          <w:p w14:paraId="46F5FC62" w14:textId="77777777" w:rsidR="00E5239E" w:rsidRPr="00C77BA8" w:rsidRDefault="00E5239E" w:rsidP="00CC263C">
            <w:pPr>
              <w:shd w:val="clear" w:color="auto" w:fill="FFFFFF"/>
            </w:pPr>
            <w:r w:rsidRPr="00C77BA8">
              <w:t>Учасник має зазначити посилання на  сайт виробника запропонованого ноутбуку  для перевірки запропонованих характеристик.</w:t>
            </w:r>
          </w:p>
          <w:p w14:paraId="65E01224" w14:textId="77777777" w:rsidR="00E5239E" w:rsidRDefault="00E5239E" w:rsidP="00CC263C">
            <w:pPr>
              <w:shd w:val="clear" w:color="auto" w:fill="FFFFFF"/>
            </w:pPr>
            <w:r w:rsidRPr="00C77BA8">
              <w:t xml:space="preserve">З метою підтвердження оригінальності запропонованої продукції  та її легальності завезення на митну територію </w:t>
            </w:r>
            <w:r w:rsidRPr="00C77BA8">
              <w:lastRenderedPageBreak/>
              <w:t>України,  Учасник в складі тендерної</w:t>
            </w:r>
            <w:r w:rsidRPr="00435279">
              <w:t xml:space="preserve"> пропозиції має надати лист наданий виробником запропонован</w:t>
            </w:r>
            <w:r>
              <w:t>ого</w:t>
            </w:r>
            <w:r w:rsidRPr="00435279">
              <w:t xml:space="preserve"> ноутбук</w:t>
            </w:r>
            <w:r>
              <w:t>у</w:t>
            </w:r>
            <w:r w:rsidRPr="00435279">
              <w:t>, про можливість постачання запропонованого товару в достатній кількості</w:t>
            </w:r>
          </w:p>
          <w:p w14:paraId="6024E769" w14:textId="77777777" w:rsidR="00E5239E" w:rsidRPr="00B60128" w:rsidRDefault="00E5239E" w:rsidP="00CC263C">
            <w:pPr>
              <w:shd w:val="clear" w:color="auto" w:fill="FFFFFF"/>
              <w:rPr>
                <w:i/>
                <w:iCs/>
              </w:rPr>
            </w:pPr>
            <w:r w:rsidRPr="00E80946">
              <w:rPr>
                <w:b/>
                <w:bCs/>
                <w:i/>
                <w:iCs/>
              </w:rPr>
              <w:t>Багатофункціональний пристрій (принтер-сканер-копір)</w:t>
            </w:r>
            <w:r w:rsidRPr="00B60128">
              <w:rPr>
                <w:i/>
                <w:iCs/>
              </w:rPr>
              <w:t xml:space="preserve"> (Зазначити виробника та модель)</w:t>
            </w:r>
            <w:r>
              <w:rPr>
                <w:i/>
                <w:iCs/>
              </w:rPr>
              <w:t xml:space="preserve"> </w:t>
            </w:r>
            <w:r>
              <w:rPr>
                <w:b/>
                <w:bCs/>
                <w:i/>
                <w:iCs/>
              </w:rPr>
              <w:t xml:space="preserve">- </w:t>
            </w:r>
            <w:r w:rsidRPr="00E80946">
              <w:rPr>
                <w:b/>
                <w:bCs/>
                <w:i/>
                <w:iCs/>
              </w:rPr>
              <w:t xml:space="preserve"> 1шт </w:t>
            </w:r>
          </w:p>
          <w:p w14:paraId="02CE9C69" w14:textId="77777777" w:rsidR="00E5239E" w:rsidRPr="00435279" w:rsidRDefault="00E5239E" w:rsidP="00CC263C">
            <w:pPr>
              <w:shd w:val="clear" w:color="auto" w:fill="FFFFFF"/>
              <w:suppressAutoHyphens/>
              <w:autoSpaceDE w:val="0"/>
              <w:contextualSpacing/>
            </w:pPr>
            <w:r w:rsidRPr="00435279">
              <w:t>повинен забезпечувати друк у форматі паперу А4;</w:t>
            </w:r>
          </w:p>
          <w:p w14:paraId="4B5325E3" w14:textId="77777777" w:rsidR="00E5239E" w:rsidRPr="00435279" w:rsidRDefault="00E5239E" w:rsidP="00CC263C">
            <w:pPr>
              <w:shd w:val="clear" w:color="auto" w:fill="FFFFFF"/>
              <w:suppressAutoHyphens/>
              <w:autoSpaceDE w:val="0"/>
              <w:contextualSpacing/>
            </w:pPr>
            <w:r w:rsidRPr="00435279">
              <w:t>принтер та копір для друку кольорових (за потребою) та чорно-білих документів чорно-білих документів;</w:t>
            </w:r>
          </w:p>
          <w:p w14:paraId="4FE142B8" w14:textId="77777777" w:rsidR="00E5239E" w:rsidRPr="00435279" w:rsidRDefault="00E5239E" w:rsidP="00CC263C">
            <w:pPr>
              <w:shd w:val="clear" w:color="auto" w:fill="FFFFFF"/>
              <w:suppressAutoHyphens/>
              <w:autoSpaceDE w:val="0"/>
              <w:contextualSpacing/>
            </w:pPr>
            <w:r w:rsidRPr="00435279">
              <w:t>технологія струменевого або лазерного друку;</w:t>
            </w:r>
          </w:p>
          <w:p w14:paraId="0FC961BE" w14:textId="77777777" w:rsidR="00E5239E" w:rsidRPr="00435279" w:rsidRDefault="00E5239E" w:rsidP="00CC263C">
            <w:pPr>
              <w:shd w:val="clear" w:color="auto" w:fill="FFFFFF"/>
              <w:suppressAutoHyphens/>
              <w:autoSpaceDE w:val="0"/>
              <w:contextualSpacing/>
            </w:pPr>
            <w:r w:rsidRPr="00435279">
              <w:t>швидкість друку не менше ніж 20 арк./хв.;</w:t>
            </w:r>
          </w:p>
          <w:p w14:paraId="3BB761C8" w14:textId="77777777" w:rsidR="00E5239E" w:rsidRPr="00435279" w:rsidRDefault="00E5239E" w:rsidP="00CC263C">
            <w:pPr>
              <w:shd w:val="clear" w:color="auto" w:fill="FFFFFF"/>
              <w:suppressAutoHyphens/>
              <w:autoSpaceDE w:val="0"/>
              <w:contextualSpacing/>
            </w:pPr>
            <w:r w:rsidRPr="00435279">
              <w:t>стартовий комплект витратних матеріалів має забезпечувати не менше ніж 4000 видруків документів формату А4 із середнім заповненням сторінки не менше 5%;</w:t>
            </w:r>
          </w:p>
          <w:p w14:paraId="052F127F" w14:textId="77777777" w:rsidR="00E5239E" w:rsidRPr="00435279" w:rsidRDefault="00E5239E" w:rsidP="00CC263C">
            <w:pPr>
              <w:shd w:val="clear" w:color="auto" w:fill="FFFFFF"/>
              <w:suppressAutoHyphens/>
              <w:autoSpaceDE w:val="0"/>
              <w:contextualSpacing/>
            </w:pPr>
            <w:r w:rsidRPr="00435279">
              <w:t>витратні матеріали для моделі пристрою мають бути доступними для придбання в Україні;</w:t>
            </w:r>
          </w:p>
          <w:p w14:paraId="79E547A2" w14:textId="77777777" w:rsidR="00E5239E" w:rsidRPr="00CD7FF0" w:rsidRDefault="00E5239E" w:rsidP="00CC263C">
            <w:pPr>
              <w:shd w:val="clear" w:color="auto" w:fill="FFFFFF"/>
            </w:pPr>
            <w:r w:rsidRPr="00435279">
              <w:t xml:space="preserve"> гарантія не менше 1 року</w:t>
            </w:r>
          </w:p>
        </w:tc>
        <w:tc>
          <w:tcPr>
            <w:tcW w:w="1506" w:type="dxa"/>
            <w:vAlign w:val="center"/>
          </w:tcPr>
          <w:p w14:paraId="6BFA0636" w14:textId="77777777" w:rsidR="00E5239E" w:rsidRPr="00CD7FF0" w:rsidRDefault="00E5239E" w:rsidP="00CC263C">
            <w:pPr>
              <w:jc w:val="center"/>
            </w:pPr>
            <w:r>
              <w:lastRenderedPageBreak/>
              <w:t>1 комплект</w:t>
            </w:r>
          </w:p>
        </w:tc>
      </w:tr>
    </w:tbl>
    <w:p w14:paraId="6B809516" w14:textId="77777777" w:rsidR="00E5239E" w:rsidRPr="00CD7FF0" w:rsidRDefault="00E5239E" w:rsidP="00E5239E">
      <w:pPr>
        <w:rPr>
          <w:sz w:val="24"/>
          <w:szCs w:val="24"/>
        </w:rPr>
      </w:pPr>
    </w:p>
    <w:p w14:paraId="3EE44FAC" w14:textId="77777777" w:rsidR="00E5239E" w:rsidRPr="00435279" w:rsidRDefault="00E5239E" w:rsidP="00E5239E">
      <w:pPr>
        <w:jc w:val="both"/>
        <w:rPr>
          <w:sz w:val="20"/>
          <w:szCs w:val="20"/>
        </w:rPr>
      </w:pPr>
      <w:r w:rsidRPr="00435279">
        <w:rPr>
          <w:sz w:val="20"/>
          <w:szCs w:val="20"/>
        </w:rPr>
        <w:t>1.Технічні характеристики:</w:t>
      </w:r>
    </w:p>
    <w:p w14:paraId="57D15BDD" w14:textId="77777777" w:rsidR="00E5239E" w:rsidRPr="00435279" w:rsidRDefault="00E5239E" w:rsidP="00E5239E">
      <w:pPr>
        <w:jc w:val="both"/>
        <w:rPr>
          <w:sz w:val="20"/>
          <w:szCs w:val="20"/>
        </w:rPr>
      </w:pPr>
      <w:r w:rsidRPr="00435279">
        <w:rPr>
          <w:sz w:val="20"/>
          <w:szCs w:val="20"/>
        </w:rPr>
        <w:t xml:space="preserve">1.1.Товар повинен бути новим (таким, що не був у використанні). </w:t>
      </w:r>
    </w:p>
    <w:p w14:paraId="15BE1A15" w14:textId="77777777" w:rsidR="00E5239E" w:rsidRPr="00435279" w:rsidRDefault="00E5239E" w:rsidP="00E5239E">
      <w:pPr>
        <w:jc w:val="both"/>
        <w:rPr>
          <w:sz w:val="20"/>
          <w:szCs w:val="20"/>
        </w:rPr>
      </w:pPr>
      <w:r w:rsidRPr="00435279">
        <w:rPr>
          <w:sz w:val="20"/>
          <w:szCs w:val="20"/>
        </w:rPr>
        <w:t>1.2. Всі основні компоненти товару повинні бути оригінальними, заміна компонентів на не неоригінальні забороняється.</w:t>
      </w:r>
    </w:p>
    <w:p w14:paraId="38FB6794" w14:textId="77777777" w:rsidR="00E5239E" w:rsidRPr="00435279" w:rsidRDefault="00E5239E" w:rsidP="00E5239E">
      <w:pPr>
        <w:jc w:val="both"/>
        <w:rPr>
          <w:sz w:val="20"/>
          <w:szCs w:val="20"/>
        </w:rPr>
      </w:pPr>
      <w:r w:rsidRPr="00435279">
        <w:rPr>
          <w:sz w:val="20"/>
          <w:szCs w:val="20"/>
        </w:rPr>
        <w:t xml:space="preserve">1.3. Транспортні послуги та інші витрати (пакування, тощо) повинні здійснюватися за рахунок Учасника про, що надається гарантійний лист в складі тендерної пропозиції </w:t>
      </w:r>
    </w:p>
    <w:p w14:paraId="1FC16B57" w14:textId="77777777" w:rsidR="00E5239E" w:rsidRPr="00435279" w:rsidRDefault="00E5239E" w:rsidP="00E5239E">
      <w:pPr>
        <w:jc w:val="both"/>
        <w:rPr>
          <w:sz w:val="20"/>
          <w:szCs w:val="20"/>
        </w:rPr>
      </w:pPr>
      <w:r w:rsidRPr="00435279">
        <w:rPr>
          <w:sz w:val="20"/>
          <w:szCs w:val="20"/>
        </w:rPr>
        <w:t>2. 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14:paraId="5A3FA286" w14:textId="77777777" w:rsidR="00E5239E" w:rsidRPr="00435279" w:rsidRDefault="00E5239E" w:rsidP="00E5239E">
      <w:pPr>
        <w:jc w:val="both"/>
        <w:rPr>
          <w:sz w:val="20"/>
          <w:szCs w:val="20"/>
        </w:rPr>
      </w:pPr>
      <w:r w:rsidRPr="00435279">
        <w:rPr>
          <w:sz w:val="20"/>
          <w:szCs w:val="20"/>
        </w:rPr>
        <w:t xml:space="preserve">2.1. Порівняльну таблицю відповідності запропонованого товару технічним вимогам Замовника </w:t>
      </w:r>
      <w:r>
        <w:rPr>
          <w:sz w:val="20"/>
          <w:szCs w:val="20"/>
        </w:rPr>
        <w:t xml:space="preserve">із зазначенням виробника, моделі  і характеристик запропонованого до постачання обладнання. </w:t>
      </w:r>
      <w:r w:rsidRPr="00435279">
        <w:rPr>
          <w:sz w:val="20"/>
          <w:szCs w:val="20"/>
        </w:rPr>
        <w:t xml:space="preserve"> </w:t>
      </w:r>
    </w:p>
    <w:p w14:paraId="564AD82D" w14:textId="77777777" w:rsidR="00E5239E" w:rsidRPr="00435279" w:rsidRDefault="00E5239E" w:rsidP="00E5239E">
      <w:pPr>
        <w:jc w:val="both"/>
        <w:rPr>
          <w:sz w:val="20"/>
          <w:szCs w:val="20"/>
        </w:rPr>
      </w:pPr>
      <w:r w:rsidRPr="00435279">
        <w:rPr>
          <w:sz w:val="20"/>
          <w:szCs w:val="20"/>
        </w:rPr>
        <w:t>2.2. Гарантійний лист про надання гарантії на все обладнання строком не менше 12 місяців.</w:t>
      </w:r>
    </w:p>
    <w:p w14:paraId="10542CF6" w14:textId="77777777" w:rsidR="00E5239E" w:rsidRPr="00435279" w:rsidRDefault="00E5239E" w:rsidP="00E5239E">
      <w:pPr>
        <w:suppressAutoHyphens/>
        <w:contextualSpacing/>
        <w:jc w:val="both"/>
        <w:rPr>
          <w:sz w:val="20"/>
          <w:szCs w:val="20"/>
        </w:rPr>
      </w:pPr>
      <w:r w:rsidRPr="00435279">
        <w:rPr>
          <w:sz w:val="20"/>
          <w:szCs w:val="20"/>
        </w:rPr>
        <w:t>2.3. Копію сертифікату експертизи типу щодо відповідності  суттєвим вимогам п.п. 6-7 Технічного регламенту радіообладнання, затвердженого Постановою Кабінету Міністрів України від 24 травня 2017 р. № 355  та Копію декларації відповідності щодо відповідності вимогам відповідних технічних регламентів:  Технічного регламенту радіообладнання  №355  затвердженого постановою Кабінету Міністрів України від 24 травня 2017 року  на запропонований ноутбук</w:t>
      </w:r>
    </w:p>
    <w:p w14:paraId="084DA174" w14:textId="77777777" w:rsidR="00E5239E" w:rsidRDefault="00E5239E" w:rsidP="00E5239E">
      <w:pPr>
        <w:suppressAutoHyphens/>
        <w:contextualSpacing/>
        <w:jc w:val="both"/>
        <w:rPr>
          <w:sz w:val="20"/>
          <w:szCs w:val="20"/>
        </w:rPr>
      </w:pPr>
      <w:r w:rsidRPr="00435279">
        <w:rPr>
          <w:sz w:val="20"/>
          <w:szCs w:val="20"/>
        </w:rPr>
        <w:t>2.4. Копію декларації відповідності на запропоновану інтерактивну панель   щодо відповідності вимогам відповідних технічних регламентів:  Технічного регламенту з електромагнітної сумісності обладнання, затвердженого постановою Кабінету Міністрів України від 16.12.2015 № 1077 та Технічного регламенту низьковольтного електричного обладнання затвердженого постановою Кабінету Міністрів України від 16.12.2015 № 1067</w:t>
      </w:r>
    </w:p>
    <w:p w14:paraId="25378894" w14:textId="77777777" w:rsidR="00E5239E" w:rsidRPr="00435279" w:rsidRDefault="00E5239E" w:rsidP="00E5239E">
      <w:pPr>
        <w:suppressAutoHyphens/>
        <w:contextualSpacing/>
        <w:jc w:val="both"/>
        <w:rPr>
          <w:sz w:val="20"/>
          <w:szCs w:val="20"/>
        </w:rPr>
      </w:pPr>
      <w:r>
        <w:rPr>
          <w:sz w:val="20"/>
          <w:szCs w:val="20"/>
        </w:rPr>
        <w:t xml:space="preserve">2.5. </w:t>
      </w:r>
      <w:r w:rsidRPr="00435279">
        <w:rPr>
          <w:sz w:val="20"/>
          <w:szCs w:val="20"/>
        </w:rPr>
        <w:t>З метою підтвердження оригінальності запропонованої продукції  та її легальності завезення на митну територію України,  Учасник в складі тендерної пропозиції має надати</w:t>
      </w:r>
      <w:r>
        <w:rPr>
          <w:sz w:val="20"/>
          <w:szCs w:val="20"/>
        </w:rPr>
        <w:t xml:space="preserve"> а</w:t>
      </w:r>
      <w:r w:rsidRPr="00EB5621">
        <w:rPr>
          <w:sz w:val="20"/>
          <w:szCs w:val="20"/>
        </w:rPr>
        <w:t>вторизаційний лист від виробника або дистриб’ютора виробника інтерактивної панелі з вказанням назви замовника та номеру закупівлі. У разі надання авторизаційного листа дистриб'ютором, надати посилання на офіційний сайт виробника для можливості перевірки інформації що підтверджує наявність дистриб’ютора виробника в Україні та лист від виробника що підтверджує повноваження дистриб’ютора</w:t>
      </w:r>
    </w:p>
    <w:p w14:paraId="5E7F5A66" w14:textId="77777777" w:rsidR="00E5239E" w:rsidRPr="00435279" w:rsidRDefault="00E5239E" w:rsidP="00E5239E">
      <w:pPr>
        <w:suppressAutoHyphens/>
        <w:ind w:firstLine="709"/>
        <w:contextualSpacing/>
        <w:jc w:val="both"/>
        <w:rPr>
          <w:sz w:val="20"/>
          <w:szCs w:val="20"/>
        </w:rPr>
      </w:pPr>
      <w:r w:rsidRPr="00435279">
        <w:rPr>
          <w:sz w:val="20"/>
          <w:szCs w:val="20"/>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14:paraId="56BBE394" w14:textId="77777777" w:rsidR="00E5239E" w:rsidRPr="00435279" w:rsidRDefault="00E5239E" w:rsidP="00E5239E">
      <w:pPr>
        <w:suppressAutoHyphens/>
        <w:ind w:firstLine="709"/>
        <w:jc w:val="both"/>
        <w:rPr>
          <w:sz w:val="20"/>
          <w:szCs w:val="20"/>
        </w:rPr>
      </w:pPr>
      <w:r w:rsidRPr="00435279">
        <w:rPr>
          <w:sz w:val="20"/>
          <w:szCs w:val="20"/>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тендерна пропозиція відхиляється.</w:t>
      </w:r>
    </w:p>
    <w:p w14:paraId="01168D85" w14:textId="77777777" w:rsidR="00E5239E" w:rsidRPr="00435279" w:rsidRDefault="00E5239E" w:rsidP="00E5239E">
      <w:pPr>
        <w:pStyle w:val="ae"/>
        <w:spacing w:before="0" w:after="0"/>
        <w:rPr>
          <w:rFonts w:eastAsiaTheme="minorHAnsi" w:cstheme="minorBidi"/>
          <w:sz w:val="20"/>
          <w:szCs w:val="20"/>
          <w:lang w:eastAsia="en-US"/>
        </w:rPr>
      </w:pPr>
      <w:r w:rsidRPr="00435279">
        <w:rPr>
          <w:rFonts w:eastAsiaTheme="minorHAnsi" w:cstheme="minorBidi"/>
          <w:sz w:val="20"/>
          <w:szCs w:val="20"/>
          <w:lang w:eastAsia="en-US"/>
        </w:rPr>
        <w:t>Технічні вимоги та порядок постачання товару:</w:t>
      </w:r>
    </w:p>
    <w:p w14:paraId="593FD83E" w14:textId="77777777" w:rsidR="00E5239E" w:rsidRPr="00435279" w:rsidRDefault="00E5239E" w:rsidP="00E5239E">
      <w:pPr>
        <w:pStyle w:val="ae"/>
        <w:spacing w:before="0" w:after="0"/>
        <w:ind w:firstLine="709"/>
        <w:jc w:val="both"/>
        <w:rPr>
          <w:rFonts w:eastAsiaTheme="minorHAnsi" w:cstheme="minorBidi"/>
          <w:sz w:val="20"/>
          <w:szCs w:val="20"/>
          <w:lang w:eastAsia="en-US"/>
        </w:rPr>
      </w:pPr>
      <w:r w:rsidRPr="00435279">
        <w:rPr>
          <w:rFonts w:eastAsiaTheme="minorHAnsi" w:cstheme="minorBidi"/>
          <w:sz w:val="20"/>
          <w:szCs w:val="20"/>
          <w:lang w:eastAsia="en-US"/>
        </w:rPr>
        <w:t>1.Якість товару: учасник повинен поставити замовнику товар, якість якого відповідає технічним нормам, що діють у виробника товару, але в будь-якому разі з дотриманням норм діючого законодавства України щодо поставки аналогічних товарів.</w:t>
      </w:r>
    </w:p>
    <w:p w14:paraId="0157B3D2" w14:textId="77777777" w:rsidR="00E5239E" w:rsidRPr="00435279" w:rsidRDefault="00E5239E" w:rsidP="00E5239E">
      <w:pPr>
        <w:pStyle w:val="ae"/>
        <w:spacing w:before="0" w:after="0"/>
        <w:ind w:firstLine="709"/>
        <w:jc w:val="both"/>
        <w:rPr>
          <w:rFonts w:eastAsiaTheme="minorHAnsi" w:cstheme="minorBidi"/>
          <w:sz w:val="20"/>
          <w:szCs w:val="20"/>
          <w:lang w:eastAsia="en-US"/>
        </w:rPr>
      </w:pPr>
      <w:r w:rsidRPr="00435279">
        <w:rPr>
          <w:rFonts w:eastAsiaTheme="minorHAnsi" w:cstheme="minorBidi"/>
          <w:sz w:val="20"/>
          <w:szCs w:val="20"/>
          <w:lang w:eastAsia="en-US"/>
        </w:rPr>
        <w:t xml:space="preserve">2. Предмет закупівлі повинен бути новим і таким, що не був в експлуатації, технічно справним, комплектуючі та матеріали – такі, що не були у вживанні та експлуатації. </w:t>
      </w:r>
    </w:p>
    <w:p w14:paraId="1C9A3072" w14:textId="77777777" w:rsidR="00E5239E" w:rsidRPr="00435279" w:rsidRDefault="00E5239E" w:rsidP="00E5239E">
      <w:pPr>
        <w:pStyle w:val="ae"/>
        <w:spacing w:before="0" w:after="0"/>
        <w:ind w:firstLine="709"/>
        <w:jc w:val="both"/>
        <w:rPr>
          <w:rFonts w:eastAsiaTheme="minorHAnsi" w:cstheme="minorBidi"/>
          <w:sz w:val="20"/>
          <w:szCs w:val="20"/>
          <w:lang w:eastAsia="en-US"/>
        </w:rPr>
      </w:pPr>
      <w:r w:rsidRPr="00435279">
        <w:rPr>
          <w:rFonts w:eastAsiaTheme="minorHAnsi" w:cstheme="minorBidi"/>
          <w:sz w:val="20"/>
          <w:szCs w:val="20"/>
          <w:lang w:eastAsia="en-US"/>
        </w:rPr>
        <w:t>Ціна Товару включає в себе ціну за одиницю Товару з урахуванням ПДВ та усі необхідні податки, збори та платежі, що мають бути сплачені у даному випадку,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w:t>
      </w:r>
    </w:p>
    <w:p w14:paraId="62413EE2" w14:textId="77777777" w:rsidR="00E5239E" w:rsidRPr="00435279" w:rsidRDefault="00E5239E" w:rsidP="00E5239E">
      <w:pPr>
        <w:suppressAutoHyphens/>
        <w:ind w:firstLine="709"/>
        <w:jc w:val="both"/>
        <w:rPr>
          <w:sz w:val="20"/>
          <w:szCs w:val="20"/>
        </w:rPr>
      </w:pPr>
    </w:p>
    <w:p w14:paraId="7C1655A7" w14:textId="77777777" w:rsidR="00E5239E" w:rsidRPr="00435279" w:rsidRDefault="00E5239E" w:rsidP="00E5239E">
      <w:pPr>
        <w:suppressAutoHyphens/>
        <w:ind w:firstLine="567"/>
        <w:jc w:val="both"/>
        <w:rPr>
          <w:sz w:val="20"/>
          <w:szCs w:val="20"/>
        </w:rPr>
      </w:pPr>
      <w:r w:rsidRPr="00435279">
        <w:rPr>
          <w:sz w:val="20"/>
          <w:szCs w:val="20"/>
        </w:rPr>
        <w:t>Примітка:  Всі посилання згідно цього додатку та в тексті тендерної документації в цілом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ле обов’язково не гірші. Крім того, під час виготовлення даного товару повинні використовуватися якісні матеріали товар повинен бути стійким до зовнішніх чинників зносу.</w:t>
      </w:r>
    </w:p>
    <w:p w14:paraId="7FE0DF40" w14:textId="77777777" w:rsidR="00E5239E" w:rsidRPr="00435279" w:rsidRDefault="00E5239E" w:rsidP="00E5239E">
      <w:pPr>
        <w:jc w:val="both"/>
        <w:rPr>
          <w:sz w:val="20"/>
          <w:szCs w:val="20"/>
        </w:rPr>
      </w:pPr>
    </w:p>
    <w:p w14:paraId="0F0F0E4F" w14:textId="24DA8C08" w:rsidR="00E5239E" w:rsidRPr="00435279" w:rsidRDefault="00E5239E" w:rsidP="00C77BA8">
      <w:pPr>
        <w:jc w:val="both"/>
        <w:rPr>
          <w:sz w:val="20"/>
          <w:szCs w:val="20"/>
        </w:rPr>
      </w:pPr>
      <w:r w:rsidRPr="00E5239E">
        <w:rPr>
          <w:sz w:val="20"/>
          <w:szCs w:val="20"/>
          <w:highlight w:val="yellow"/>
        </w:rPr>
        <w:t>.</w:t>
      </w:r>
      <w:r w:rsidRPr="00435279">
        <w:rPr>
          <w:sz w:val="20"/>
          <w:szCs w:val="20"/>
        </w:rPr>
        <w:t>Технічне завдання розроблено відповідно до наказу МОН 02.11.2017 № 1440 «Про затвердження Типового переліку комп'ютерного обладнання для закладів дошкільної, загальної середньої та професійної (професійно-технічної) освіти» та наказу МОН 29.04.2020  № 574  Про затвердження Типового переліку засобів навчання та обладнання для навчальних кабінетів і STEM-лабораторій</w:t>
      </w:r>
    </w:p>
    <w:p w14:paraId="3D309B55" w14:textId="77777777" w:rsidR="00E5239E" w:rsidRPr="00F25D5B" w:rsidRDefault="00E5239E" w:rsidP="00F25D5B">
      <w:pPr>
        <w:widowControl/>
        <w:tabs>
          <w:tab w:val="left" w:pos="708"/>
        </w:tabs>
        <w:suppressAutoHyphens/>
        <w:autoSpaceDE/>
        <w:autoSpaceDN/>
        <w:spacing w:after="160" w:line="259" w:lineRule="auto"/>
        <w:ind w:right="-25"/>
        <w:jc w:val="center"/>
        <w:rPr>
          <w:b/>
          <w:sz w:val="24"/>
          <w:szCs w:val="20"/>
          <w:lang w:bidi="ar-SA"/>
        </w:rPr>
      </w:pPr>
    </w:p>
    <w:p w14:paraId="2C2C25DE" w14:textId="77777777" w:rsidR="00CD6DB9" w:rsidRDefault="00CD6DB9" w:rsidP="003850F5">
      <w:pPr>
        <w:spacing w:line="273" w:lineRule="exact"/>
        <w:rPr>
          <w:b/>
          <w:i/>
          <w:sz w:val="24"/>
        </w:rPr>
      </w:pPr>
    </w:p>
    <w:p w14:paraId="34B58200" w14:textId="77777777" w:rsidR="00CD6DB9" w:rsidRDefault="00CD6DB9" w:rsidP="00CD6DB9">
      <w:pPr>
        <w:pStyle w:val="Standard"/>
        <w:ind w:firstLine="284"/>
        <w:jc w:val="center"/>
        <w:rPr>
          <w:b/>
          <w:lang w:val="uk-UA"/>
        </w:rPr>
      </w:pPr>
      <w:r w:rsidRPr="00862F34">
        <w:rPr>
          <w:b/>
          <w:lang w:val="uk-UA"/>
        </w:rPr>
        <w:t>З умовами технічного завдання ознайомлені, з вимогами погоджуємось</w:t>
      </w:r>
    </w:p>
    <w:p w14:paraId="3249175D" w14:textId="77777777" w:rsidR="00CD6DB9" w:rsidRPr="00862F34" w:rsidRDefault="00CD6DB9" w:rsidP="00CD6DB9">
      <w:pPr>
        <w:pStyle w:val="Standard"/>
        <w:ind w:firstLine="284"/>
        <w:jc w:val="center"/>
        <w:rPr>
          <w:b/>
          <w:lang w:val="uk-UA"/>
        </w:rPr>
      </w:pPr>
    </w:p>
    <w:p w14:paraId="39120AB3" w14:textId="77777777" w:rsidR="00CD6DB9" w:rsidRPr="00862F34" w:rsidRDefault="00CD6DB9" w:rsidP="00CD6DB9">
      <w:pPr>
        <w:pStyle w:val="Standard"/>
        <w:ind w:firstLine="284"/>
        <w:jc w:val="both"/>
        <w:rPr>
          <w:lang w:val="uk-UA"/>
        </w:rPr>
      </w:pPr>
      <w:r w:rsidRPr="00862F34">
        <w:rPr>
          <w:b/>
          <w:lang w:val="uk-UA"/>
        </w:rPr>
        <w:t>"___" ________________ 20___ року                       ______________</w:t>
      </w:r>
      <w:r w:rsidRPr="00862F34">
        <w:rPr>
          <w:lang w:val="uk-UA"/>
        </w:rPr>
        <w:t>__________________</w:t>
      </w:r>
    </w:p>
    <w:p w14:paraId="04314C8C" w14:textId="77777777" w:rsidR="00CD6DB9" w:rsidRPr="00862F34" w:rsidRDefault="00CD6DB9" w:rsidP="00CD6DB9">
      <w:pPr>
        <w:pStyle w:val="Standard"/>
        <w:ind w:firstLine="284"/>
        <w:jc w:val="right"/>
        <w:rPr>
          <w:lang w:val="uk-UA"/>
        </w:rPr>
      </w:pPr>
      <w:r>
        <w:rPr>
          <w:lang w:val="uk-UA"/>
        </w:rPr>
        <w:tab/>
      </w:r>
      <w:r>
        <w:rPr>
          <w:lang w:val="uk-UA"/>
        </w:rPr>
        <w:tab/>
      </w:r>
      <w:r>
        <w:rPr>
          <w:lang w:val="uk-UA"/>
        </w:rPr>
        <w:tab/>
        <w:t xml:space="preserve">                                   </w:t>
      </w:r>
      <w:r w:rsidRPr="00862F34">
        <w:rPr>
          <w:lang w:val="uk-UA"/>
        </w:rPr>
        <w:t>[Підпис] [прізвище, ініціали, посада уповноваженої особи учасника]</w:t>
      </w:r>
    </w:p>
    <w:p w14:paraId="72525054" w14:textId="77777777" w:rsidR="00CD6DB9" w:rsidRPr="00862F34" w:rsidRDefault="00CD6DB9" w:rsidP="00CD6DB9">
      <w:pPr>
        <w:pStyle w:val="Standard"/>
        <w:ind w:firstLine="284"/>
        <w:jc w:val="both"/>
        <w:rPr>
          <w:lang w:val="uk-UA"/>
        </w:rPr>
      </w:pPr>
      <w:r w:rsidRPr="00862F34">
        <w:rPr>
          <w:lang w:val="uk-UA"/>
        </w:rPr>
        <w:t>М.П. (у разі наявності печатки)</w:t>
      </w:r>
    </w:p>
    <w:p w14:paraId="5AE08C91" w14:textId="77777777" w:rsidR="00CD6DB9" w:rsidRPr="00F06EB3" w:rsidRDefault="00CD6DB9" w:rsidP="00CD6DB9">
      <w:pPr>
        <w:shd w:val="clear" w:color="auto" w:fill="FFFFFF"/>
        <w:jc w:val="both"/>
        <w:rPr>
          <w:b/>
          <w:i/>
          <w:sz w:val="24"/>
          <w:szCs w:val="24"/>
          <w:lang w:val="ru-RU"/>
        </w:rPr>
      </w:pPr>
    </w:p>
    <w:p w14:paraId="737D7FCC" w14:textId="77777777" w:rsidR="00CD6DB9" w:rsidRPr="000A6C66" w:rsidRDefault="00CD6DB9" w:rsidP="00CD6DB9">
      <w:pPr>
        <w:rPr>
          <w:sz w:val="24"/>
          <w:szCs w:val="24"/>
          <w:lang w:val="ru-RU"/>
        </w:rPr>
      </w:pPr>
    </w:p>
    <w:p w14:paraId="309CAF3E" w14:textId="77777777" w:rsidR="00CD6DB9" w:rsidRPr="00CD6DB9" w:rsidRDefault="00CD6DB9" w:rsidP="003850F5">
      <w:pPr>
        <w:spacing w:line="273" w:lineRule="exact"/>
        <w:rPr>
          <w:b/>
          <w:i/>
          <w:sz w:val="24"/>
          <w:lang w:val="ru-RU"/>
        </w:rPr>
      </w:pPr>
    </w:p>
    <w:sectPr w:rsidR="00CD6DB9" w:rsidRPr="00CD6DB9" w:rsidSect="0092686C">
      <w:type w:val="continuous"/>
      <w:pgSz w:w="12240" w:h="15840"/>
      <w:pgMar w:top="1060" w:right="7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368"/>
    <w:multiLevelType w:val="hybridMultilevel"/>
    <w:tmpl w:val="35067C9C"/>
    <w:lvl w:ilvl="0" w:tplc="131EB4A2">
      <w:start w:val="3"/>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3FF0E9C"/>
    <w:multiLevelType w:val="hybridMultilevel"/>
    <w:tmpl w:val="AAFC34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F80496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15:restartNumberingAfterBreak="0">
    <w:nsid w:val="0F915791"/>
    <w:multiLevelType w:val="multilevel"/>
    <w:tmpl w:val="27F6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12A41"/>
    <w:multiLevelType w:val="multilevel"/>
    <w:tmpl w:val="5DB8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13C6A"/>
    <w:multiLevelType w:val="multilevel"/>
    <w:tmpl w:val="D9F06886"/>
    <w:lvl w:ilvl="0">
      <w:start w:val="1"/>
      <w:numFmt w:val="decimal"/>
      <w:lvlText w:val="%1."/>
      <w:lvlJc w:val="left"/>
      <w:pPr>
        <w:ind w:left="720" w:hanging="360"/>
      </w:pPr>
      <w:rPr>
        <w:rFonts w:eastAsia="Aria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445CE1"/>
    <w:multiLevelType w:val="hybridMultilevel"/>
    <w:tmpl w:val="BAD06F3E"/>
    <w:lvl w:ilvl="0" w:tplc="2964619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D9"/>
    <w:rsid w:val="00085151"/>
    <w:rsid w:val="00096F8C"/>
    <w:rsid w:val="00097A4B"/>
    <w:rsid w:val="000C011A"/>
    <w:rsid w:val="000D2D2F"/>
    <w:rsid w:val="000F182A"/>
    <w:rsid w:val="000F3A45"/>
    <w:rsid w:val="001127D0"/>
    <w:rsid w:val="001179FD"/>
    <w:rsid w:val="0012173C"/>
    <w:rsid w:val="00187FFD"/>
    <w:rsid w:val="001A2912"/>
    <w:rsid w:val="001F4356"/>
    <w:rsid w:val="00236ED2"/>
    <w:rsid w:val="0024034D"/>
    <w:rsid w:val="00246C94"/>
    <w:rsid w:val="0024716C"/>
    <w:rsid w:val="00252F9B"/>
    <w:rsid w:val="002606DA"/>
    <w:rsid w:val="0028024E"/>
    <w:rsid w:val="00280896"/>
    <w:rsid w:val="002B1DD8"/>
    <w:rsid w:val="002E6FF6"/>
    <w:rsid w:val="002F0D54"/>
    <w:rsid w:val="003010B8"/>
    <w:rsid w:val="00303C38"/>
    <w:rsid w:val="003048CE"/>
    <w:rsid w:val="003312A3"/>
    <w:rsid w:val="00363861"/>
    <w:rsid w:val="00370DD3"/>
    <w:rsid w:val="00374E65"/>
    <w:rsid w:val="003800D9"/>
    <w:rsid w:val="003850F5"/>
    <w:rsid w:val="0038616B"/>
    <w:rsid w:val="003A0B45"/>
    <w:rsid w:val="003A1A49"/>
    <w:rsid w:val="003B229E"/>
    <w:rsid w:val="003C78FC"/>
    <w:rsid w:val="003D59CE"/>
    <w:rsid w:val="003E2583"/>
    <w:rsid w:val="003E58D0"/>
    <w:rsid w:val="003F4D76"/>
    <w:rsid w:val="004054F3"/>
    <w:rsid w:val="004364C0"/>
    <w:rsid w:val="00443B19"/>
    <w:rsid w:val="00460ED3"/>
    <w:rsid w:val="0046204B"/>
    <w:rsid w:val="004A1286"/>
    <w:rsid w:val="004A3F73"/>
    <w:rsid w:val="004A7F2C"/>
    <w:rsid w:val="004B000C"/>
    <w:rsid w:val="004B71A7"/>
    <w:rsid w:val="004B751B"/>
    <w:rsid w:val="00521D47"/>
    <w:rsid w:val="00531F94"/>
    <w:rsid w:val="00534C61"/>
    <w:rsid w:val="0053538F"/>
    <w:rsid w:val="00544494"/>
    <w:rsid w:val="005449F0"/>
    <w:rsid w:val="005468A5"/>
    <w:rsid w:val="00547A2B"/>
    <w:rsid w:val="00564B6F"/>
    <w:rsid w:val="00572EDA"/>
    <w:rsid w:val="00575E07"/>
    <w:rsid w:val="005804AA"/>
    <w:rsid w:val="005A0F00"/>
    <w:rsid w:val="005A2E0B"/>
    <w:rsid w:val="005C3B3D"/>
    <w:rsid w:val="005D0B42"/>
    <w:rsid w:val="00602ED5"/>
    <w:rsid w:val="006315CE"/>
    <w:rsid w:val="00652331"/>
    <w:rsid w:val="00657CEF"/>
    <w:rsid w:val="00677027"/>
    <w:rsid w:val="006B5685"/>
    <w:rsid w:val="006C2605"/>
    <w:rsid w:val="006D2D17"/>
    <w:rsid w:val="006E2742"/>
    <w:rsid w:val="00726224"/>
    <w:rsid w:val="00730868"/>
    <w:rsid w:val="00732C14"/>
    <w:rsid w:val="00770183"/>
    <w:rsid w:val="00784E6C"/>
    <w:rsid w:val="007974F3"/>
    <w:rsid w:val="007C40D6"/>
    <w:rsid w:val="007D5441"/>
    <w:rsid w:val="007E3C25"/>
    <w:rsid w:val="007F16C6"/>
    <w:rsid w:val="0083145D"/>
    <w:rsid w:val="0083300D"/>
    <w:rsid w:val="008444BF"/>
    <w:rsid w:val="00846C65"/>
    <w:rsid w:val="00855509"/>
    <w:rsid w:val="00856B11"/>
    <w:rsid w:val="00861AAD"/>
    <w:rsid w:val="00861CE2"/>
    <w:rsid w:val="008670BA"/>
    <w:rsid w:val="00875FF2"/>
    <w:rsid w:val="008767ED"/>
    <w:rsid w:val="00897F6B"/>
    <w:rsid w:val="008A5095"/>
    <w:rsid w:val="008C61EB"/>
    <w:rsid w:val="008C74C3"/>
    <w:rsid w:val="008E1C19"/>
    <w:rsid w:val="0092686C"/>
    <w:rsid w:val="00942BF6"/>
    <w:rsid w:val="00960F81"/>
    <w:rsid w:val="009617E7"/>
    <w:rsid w:val="00962FD0"/>
    <w:rsid w:val="009669C3"/>
    <w:rsid w:val="009767D9"/>
    <w:rsid w:val="00986044"/>
    <w:rsid w:val="00986B57"/>
    <w:rsid w:val="009C0C28"/>
    <w:rsid w:val="009C7096"/>
    <w:rsid w:val="009D6D6C"/>
    <w:rsid w:val="009F4A8B"/>
    <w:rsid w:val="00A02D04"/>
    <w:rsid w:val="00A043E9"/>
    <w:rsid w:val="00A26C31"/>
    <w:rsid w:val="00A535AD"/>
    <w:rsid w:val="00A55F52"/>
    <w:rsid w:val="00A72F5C"/>
    <w:rsid w:val="00A75CC4"/>
    <w:rsid w:val="00A951ED"/>
    <w:rsid w:val="00AB5259"/>
    <w:rsid w:val="00AB7538"/>
    <w:rsid w:val="00AC4A5C"/>
    <w:rsid w:val="00AD561C"/>
    <w:rsid w:val="00AF08FA"/>
    <w:rsid w:val="00B47851"/>
    <w:rsid w:val="00B657E3"/>
    <w:rsid w:val="00BA37CD"/>
    <w:rsid w:val="00BD2DF7"/>
    <w:rsid w:val="00BF2827"/>
    <w:rsid w:val="00C05DC5"/>
    <w:rsid w:val="00C100DE"/>
    <w:rsid w:val="00C13248"/>
    <w:rsid w:val="00C42F26"/>
    <w:rsid w:val="00C77BA8"/>
    <w:rsid w:val="00C81EA7"/>
    <w:rsid w:val="00C946FE"/>
    <w:rsid w:val="00CA1D63"/>
    <w:rsid w:val="00CB61C8"/>
    <w:rsid w:val="00CC26BA"/>
    <w:rsid w:val="00CD6DB9"/>
    <w:rsid w:val="00CF3F8C"/>
    <w:rsid w:val="00D12DDA"/>
    <w:rsid w:val="00D16211"/>
    <w:rsid w:val="00D46C86"/>
    <w:rsid w:val="00D51CD6"/>
    <w:rsid w:val="00D52A2A"/>
    <w:rsid w:val="00D5348B"/>
    <w:rsid w:val="00D540CC"/>
    <w:rsid w:val="00DA2EC4"/>
    <w:rsid w:val="00DD328A"/>
    <w:rsid w:val="00DE19C5"/>
    <w:rsid w:val="00DF3D55"/>
    <w:rsid w:val="00E02FF1"/>
    <w:rsid w:val="00E07C96"/>
    <w:rsid w:val="00E1342B"/>
    <w:rsid w:val="00E15BB9"/>
    <w:rsid w:val="00E512EC"/>
    <w:rsid w:val="00E5239E"/>
    <w:rsid w:val="00E60E79"/>
    <w:rsid w:val="00E72663"/>
    <w:rsid w:val="00E85012"/>
    <w:rsid w:val="00E92686"/>
    <w:rsid w:val="00ED0B5E"/>
    <w:rsid w:val="00F256EF"/>
    <w:rsid w:val="00F25D5B"/>
    <w:rsid w:val="00F31BEA"/>
    <w:rsid w:val="00F33A7C"/>
    <w:rsid w:val="00F378E4"/>
    <w:rsid w:val="00F459B9"/>
    <w:rsid w:val="00F56F79"/>
    <w:rsid w:val="00F61EF0"/>
    <w:rsid w:val="00F6326A"/>
    <w:rsid w:val="00F93E05"/>
    <w:rsid w:val="00FA5ABC"/>
    <w:rsid w:val="00FA6AD5"/>
    <w:rsid w:val="00FB7ADC"/>
    <w:rsid w:val="00FD0816"/>
    <w:rsid w:val="00FD5D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3749"/>
  <w15:docId w15:val="{85B8AA9C-08BB-4E97-BF52-80610CD2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2686C"/>
    <w:rPr>
      <w:rFonts w:ascii="Times New Roman" w:eastAsia="Times New Roman" w:hAnsi="Times New Roman" w:cs="Times New Roman"/>
      <w:lang w:val="uk-UA" w:eastAsia="uk-UA" w:bidi="uk-UA"/>
    </w:rPr>
  </w:style>
  <w:style w:type="paragraph" w:styleId="1">
    <w:name w:val="heading 1"/>
    <w:basedOn w:val="a"/>
    <w:next w:val="a"/>
    <w:link w:val="10"/>
    <w:uiPriority w:val="9"/>
    <w:qFormat/>
    <w:rsid w:val="00855509"/>
    <w:pPr>
      <w:keepNext/>
      <w:widowControl/>
      <w:autoSpaceDE/>
      <w:autoSpaceDN/>
      <w:spacing w:before="240" w:after="60" w:line="276" w:lineRule="auto"/>
      <w:outlineLvl w:val="0"/>
    </w:pPr>
    <w:rPr>
      <w:rFonts w:ascii="Cambria" w:hAnsi="Cambria"/>
      <w:b/>
      <w:bCs/>
      <w:kern w:val="32"/>
      <w:sz w:val="32"/>
      <w:szCs w:val="32"/>
      <w:lang w:eastAsia="en-US" w:bidi="ar-SA"/>
    </w:rPr>
  </w:style>
  <w:style w:type="paragraph" w:styleId="2">
    <w:name w:val="heading 2"/>
    <w:basedOn w:val="a"/>
    <w:next w:val="a"/>
    <w:link w:val="20"/>
    <w:uiPriority w:val="9"/>
    <w:semiHidden/>
    <w:unhideWhenUsed/>
    <w:qFormat/>
    <w:rsid w:val="003E25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686C"/>
    <w:tblPr>
      <w:tblInd w:w="0" w:type="dxa"/>
      <w:tblCellMar>
        <w:top w:w="0" w:type="dxa"/>
        <w:left w:w="0" w:type="dxa"/>
        <w:bottom w:w="0" w:type="dxa"/>
        <w:right w:w="0" w:type="dxa"/>
      </w:tblCellMar>
    </w:tblPr>
  </w:style>
  <w:style w:type="paragraph" w:styleId="a3">
    <w:name w:val="Body Text"/>
    <w:basedOn w:val="a"/>
    <w:uiPriority w:val="1"/>
    <w:qFormat/>
    <w:rsid w:val="0092686C"/>
    <w:rPr>
      <w:sz w:val="24"/>
      <w:szCs w:val="24"/>
    </w:rPr>
  </w:style>
  <w:style w:type="paragraph" w:styleId="a4">
    <w:name w:val="List Paragraph"/>
    <w:basedOn w:val="a"/>
    <w:uiPriority w:val="1"/>
    <w:qFormat/>
    <w:rsid w:val="0092686C"/>
  </w:style>
  <w:style w:type="paragraph" w:customStyle="1" w:styleId="TableParagraph">
    <w:name w:val="Table Paragraph"/>
    <w:basedOn w:val="a"/>
    <w:uiPriority w:val="1"/>
    <w:qFormat/>
    <w:rsid w:val="0092686C"/>
    <w:pPr>
      <w:spacing w:line="268" w:lineRule="exact"/>
      <w:ind w:left="110"/>
    </w:p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rsid w:val="00374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color w:val="000000"/>
      <w:sz w:val="18"/>
      <w:szCs w:val="18"/>
      <w:lang w:eastAsia="zh-CN" w:bidi="ar-SA"/>
    </w:rPr>
  </w:style>
  <w:style w:type="character" w:customStyle="1" w:styleId="HTML0">
    <w:name w:val="Стандартни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basedOn w:val="a0"/>
    <w:link w:val="HTML"/>
    <w:rsid w:val="00374E65"/>
    <w:rPr>
      <w:rFonts w:ascii="Courier New" w:eastAsia="Times New Roman" w:hAnsi="Courier New" w:cs="Times New Roman"/>
      <w:color w:val="000000"/>
      <w:sz w:val="18"/>
      <w:szCs w:val="18"/>
      <w:lang w:val="uk-UA" w:eastAsia="zh-CN"/>
    </w:rPr>
  </w:style>
  <w:style w:type="character" w:styleId="a5">
    <w:name w:val="Hyperlink"/>
    <w:basedOn w:val="a0"/>
    <w:rsid w:val="003312A3"/>
    <w:rPr>
      <w:color w:val="0000FF"/>
      <w:u w:val="single"/>
    </w:rPr>
  </w:style>
  <w:style w:type="paragraph" w:customStyle="1" w:styleId="features-itemtitle">
    <w:name w:val="features-item__title"/>
    <w:basedOn w:val="a"/>
    <w:rsid w:val="003312A3"/>
    <w:pPr>
      <w:widowControl/>
      <w:autoSpaceDE/>
      <w:autoSpaceDN/>
      <w:spacing w:before="100" w:beforeAutospacing="1" w:after="100" w:afterAutospacing="1"/>
    </w:pPr>
    <w:rPr>
      <w:sz w:val="24"/>
      <w:szCs w:val="24"/>
      <w:lang w:val="ru-RU" w:eastAsia="ru-RU" w:bidi="ar-SA"/>
    </w:rPr>
  </w:style>
  <w:style w:type="character" w:customStyle="1" w:styleId="valueitem">
    <w:name w:val="value__item"/>
    <w:basedOn w:val="a0"/>
    <w:rsid w:val="003312A3"/>
  </w:style>
  <w:style w:type="character" w:styleId="a6">
    <w:name w:val="Emphasis"/>
    <w:basedOn w:val="a0"/>
    <w:qFormat/>
    <w:rsid w:val="003312A3"/>
    <w:rPr>
      <w:i/>
      <w:iCs/>
    </w:rPr>
  </w:style>
  <w:style w:type="character" w:customStyle="1" w:styleId="10">
    <w:name w:val="Заголовок 1 Знак"/>
    <w:basedOn w:val="a0"/>
    <w:link w:val="1"/>
    <w:uiPriority w:val="9"/>
    <w:rsid w:val="00855509"/>
    <w:rPr>
      <w:rFonts w:ascii="Cambria" w:eastAsia="Times New Roman" w:hAnsi="Cambria" w:cs="Times New Roman"/>
      <w:b/>
      <w:bCs/>
      <w:kern w:val="32"/>
      <w:sz w:val="32"/>
      <w:szCs w:val="32"/>
    </w:rPr>
  </w:style>
  <w:style w:type="character" w:customStyle="1" w:styleId="21">
    <w:name w:val="Основной текст (2)_"/>
    <w:link w:val="22"/>
    <w:rsid w:val="00855509"/>
    <w:rPr>
      <w:rFonts w:ascii="Times New Roman" w:eastAsia="Times New Roman" w:hAnsi="Times New Roman"/>
      <w:b/>
      <w:bCs/>
      <w:shd w:val="clear" w:color="auto" w:fill="FFFFFF"/>
    </w:rPr>
  </w:style>
  <w:style w:type="character" w:customStyle="1" w:styleId="29">
    <w:name w:val="Основной текст (2) + 9"/>
    <w:aliases w:val="5 pt,Не полужирный,Интервал 1 pt,Основной текст + 9"/>
    <w:rsid w:val="00855509"/>
    <w:rPr>
      <w:rFonts w:ascii="Times New Roman" w:eastAsia="Times New Roman" w:hAnsi="Times New Roman"/>
      <w:b/>
      <w:bCs/>
      <w:color w:val="000000"/>
      <w:spacing w:val="0"/>
      <w:w w:val="100"/>
      <w:position w:val="0"/>
      <w:sz w:val="19"/>
      <w:szCs w:val="19"/>
      <w:shd w:val="clear" w:color="auto" w:fill="FFFFFF"/>
      <w:lang w:val="uk-UA" w:eastAsia="uk-UA" w:bidi="uk-UA"/>
    </w:rPr>
  </w:style>
  <w:style w:type="paragraph" w:customStyle="1" w:styleId="23">
    <w:name w:val="Основной текст2"/>
    <w:basedOn w:val="a"/>
    <w:rsid w:val="00855509"/>
    <w:pPr>
      <w:shd w:val="clear" w:color="auto" w:fill="FFFFFF"/>
      <w:autoSpaceDE/>
      <w:autoSpaceDN/>
      <w:spacing w:after="300" w:line="0" w:lineRule="atLeast"/>
      <w:jc w:val="center"/>
    </w:pPr>
    <w:rPr>
      <w:b/>
      <w:bCs/>
      <w:sz w:val="23"/>
      <w:szCs w:val="23"/>
      <w:lang w:val="ru-RU" w:eastAsia="ru-RU" w:bidi="ru-RU"/>
    </w:rPr>
  </w:style>
  <w:style w:type="paragraph" w:customStyle="1" w:styleId="22">
    <w:name w:val="Основной текст (2)"/>
    <w:basedOn w:val="a"/>
    <w:link w:val="21"/>
    <w:rsid w:val="00855509"/>
    <w:pPr>
      <w:shd w:val="clear" w:color="auto" w:fill="FFFFFF"/>
      <w:autoSpaceDE/>
      <w:autoSpaceDN/>
      <w:spacing w:before="300" w:line="235" w:lineRule="exact"/>
      <w:jc w:val="both"/>
    </w:pPr>
    <w:rPr>
      <w:rFonts w:cstheme="minorBidi"/>
      <w:b/>
      <w:bCs/>
      <w:lang w:val="en-US" w:eastAsia="en-US" w:bidi="ar-SA"/>
    </w:rPr>
  </w:style>
  <w:style w:type="character" w:customStyle="1" w:styleId="apple-converted-space">
    <w:name w:val="apple-converted-space"/>
    <w:rsid w:val="00ED0B5E"/>
  </w:style>
  <w:style w:type="paragraph" w:customStyle="1" w:styleId="a7">
    <w:name w:val="Содержимое таблицы"/>
    <w:basedOn w:val="a"/>
    <w:qFormat/>
    <w:rsid w:val="00ED0B5E"/>
    <w:pPr>
      <w:widowControl/>
      <w:suppressLineNumbers/>
      <w:suppressAutoHyphens/>
      <w:autoSpaceDE/>
      <w:autoSpaceDN/>
    </w:pPr>
    <w:rPr>
      <w:rFonts w:ascii="Liberation Serif" w:eastAsia="SimSun" w:hAnsi="Liberation Serif" w:cs="Mangal"/>
      <w:kern w:val="1"/>
      <w:sz w:val="24"/>
      <w:szCs w:val="24"/>
      <w:lang w:eastAsia="zh-CN" w:bidi="hi-IN"/>
    </w:rPr>
  </w:style>
  <w:style w:type="character" w:customStyle="1" w:styleId="24">
    <w:name w:val="Основной текст (2)_ Знак"/>
    <w:rsid w:val="00544494"/>
    <w:rPr>
      <w:shd w:val="clear" w:color="auto" w:fill="FFFFFF"/>
    </w:rPr>
  </w:style>
  <w:style w:type="paragraph" w:styleId="25">
    <w:name w:val="Body Text 2"/>
    <w:basedOn w:val="a"/>
    <w:link w:val="26"/>
    <w:uiPriority w:val="99"/>
    <w:semiHidden/>
    <w:unhideWhenUsed/>
    <w:rsid w:val="004A7F2C"/>
    <w:pPr>
      <w:spacing w:after="120" w:line="480" w:lineRule="auto"/>
    </w:pPr>
  </w:style>
  <w:style w:type="character" w:customStyle="1" w:styleId="26">
    <w:name w:val="Основний текст 2 Знак"/>
    <w:basedOn w:val="a0"/>
    <w:link w:val="25"/>
    <w:uiPriority w:val="99"/>
    <w:semiHidden/>
    <w:rsid w:val="004A7F2C"/>
    <w:rPr>
      <w:rFonts w:ascii="Times New Roman" w:eastAsia="Times New Roman" w:hAnsi="Times New Roman" w:cs="Times New Roman"/>
      <w:lang w:val="uk-UA" w:eastAsia="uk-UA" w:bidi="uk-UA"/>
    </w:rPr>
  </w:style>
  <w:style w:type="paragraph" w:customStyle="1" w:styleId="rvps2">
    <w:name w:val="rvps2"/>
    <w:basedOn w:val="a"/>
    <w:rsid w:val="00846C65"/>
    <w:pPr>
      <w:widowControl/>
      <w:suppressAutoHyphens/>
      <w:autoSpaceDE/>
      <w:autoSpaceDN/>
      <w:spacing w:before="280" w:after="280"/>
    </w:pPr>
    <w:rPr>
      <w:rFonts w:eastAsia="Calibri"/>
      <w:sz w:val="24"/>
      <w:szCs w:val="24"/>
      <w:lang w:val="ru-RU" w:eastAsia="zh-CN" w:bidi="ar-SA"/>
    </w:rPr>
  </w:style>
  <w:style w:type="paragraph" w:customStyle="1" w:styleId="11">
    <w:name w:val="Абзац списка1"/>
    <w:basedOn w:val="a"/>
    <w:link w:val="ListParagraphChar"/>
    <w:rsid w:val="00846C65"/>
    <w:pPr>
      <w:widowControl/>
      <w:autoSpaceDE/>
      <w:autoSpaceDN/>
      <w:spacing w:after="160" w:line="259" w:lineRule="auto"/>
      <w:ind w:left="720"/>
    </w:pPr>
    <w:rPr>
      <w:rFonts w:ascii="Calibri" w:eastAsia="Calibri" w:hAnsi="Calibri"/>
      <w:lang w:val="ru-RU" w:eastAsia="en-US" w:bidi="ar-SA"/>
    </w:rPr>
  </w:style>
  <w:style w:type="character" w:customStyle="1" w:styleId="ListParagraphChar">
    <w:name w:val="List Paragraph Char"/>
    <w:link w:val="11"/>
    <w:locked/>
    <w:rsid w:val="00846C65"/>
    <w:rPr>
      <w:rFonts w:ascii="Calibri" w:eastAsia="Calibri" w:hAnsi="Calibri" w:cs="Times New Roman"/>
      <w:lang w:val="ru-RU"/>
    </w:rPr>
  </w:style>
  <w:style w:type="paragraph" w:customStyle="1" w:styleId="a8">
    <w:name w:val="Знак Знак Знак"/>
    <w:basedOn w:val="a"/>
    <w:rsid w:val="00846C65"/>
    <w:pPr>
      <w:widowControl/>
      <w:autoSpaceDE/>
      <w:autoSpaceDN/>
    </w:pPr>
    <w:rPr>
      <w:rFonts w:ascii="Verdana" w:hAnsi="Verdana" w:cs="Verdana"/>
      <w:sz w:val="20"/>
      <w:szCs w:val="20"/>
      <w:lang w:val="en-US" w:eastAsia="en-US" w:bidi="ar-SA"/>
    </w:rPr>
  </w:style>
  <w:style w:type="character" w:customStyle="1" w:styleId="20">
    <w:name w:val="Заголовок 2 Знак"/>
    <w:basedOn w:val="a0"/>
    <w:link w:val="2"/>
    <w:uiPriority w:val="9"/>
    <w:semiHidden/>
    <w:rsid w:val="003E2583"/>
    <w:rPr>
      <w:rFonts w:asciiTheme="majorHAnsi" w:eastAsiaTheme="majorEastAsia" w:hAnsiTheme="majorHAnsi" w:cstheme="majorBidi"/>
      <w:color w:val="365F91" w:themeColor="accent1" w:themeShade="BF"/>
      <w:sz w:val="26"/>
      <w:szCs w:val="26"/>
      <w:lang w:val="uk-UA" w:eastAsia="uk-UA" w:bidi="uk-UA"/>
    </w:rPr>
  </w:style>
  <w:style w:type="character" w:styleId="a9">
    <w:name w:val="annotation reference"/>
    <w:basedOn w:val="a0"/>
    <w:uiPriority w:val="99"/>
    <w:semiHidden/>
    <w:unhideWhenUsed/>
    <w:rsid w:val="00B47851"/>
    <w:rPr>
      <w:sz w:val="16"/>
      <w:szCs w:val="16"/>
    </w:rPr>
  </w:style>
  <w:style w:type="paragraph" w:styleId="aa">
    <w:name w:val="annotation text"/>
    <w:basedOn w:val="a"/>
    <w:link w:val="ab"/>
    <w:uiPriority w:val="99"/>
    <w:semiHidden/>
    <w:unhideWhenUsed/>
    <w:rsid w:val="00B47851"/>
    <w:rPr>
      <w:sz w:val="20"/>
      <w:szCs w:val="20"/>
    </w:rPr>
  </w:style>
  <w:style w:type="character" w:customStyle="1" w:styleId="ab">
    <w:name w:val="Текст примітки Знак"/>
    <w:basedOn w:val="a0"/>
    <w:link w:val="aa"/>
    <w:uiPriority w:val="99"/>
    <w:semiHidden/>
    <w:rsid w:val="00B47851"/>
    <w:rPr>
      <w:rFonts w:ascii="Times New Roman" w:eastAsia="Times New Roman" w:hAnsi="Times New Roman" w:cs="Times New Roman"/>
      <w:sz w:val="20"/>
      <w:szCs w:val="20"/>
      <w:lang w:val="uk-UA" w:eastAsia="uk-UA" w:bidi="uk-UA"/>
    </w:rPr>
  </w:style>
  <w:style w:type="paragraph" w:styleId="ac">
    <w:name w:val="Balloon Text"/>
    <w:basedOn w:val="a"/>
    <w:link w:val="ad"/>
    <w:uiPriority w:val="99"/>
    <w:semiHidden/>
    <w:unhideWhenUsed/>
    <w:rsid w:val="00B47851"/>
    <w:rPr>
      <w:rFonts w:ascii="Segoe UI" w:hAnsi="Segoe UI" w:cs="Segoe UI"/>
      <w:sz w:val="18"/>
      <w:szCs w:val="18"/>
    </w:rPr>
  </w:style>
  <w:style w:type="character" w:customStyle="1" w:styleId="ad">
    <w:name w:val="Текст у виносці Знак"/>
    <w:basedOn w:val="a0"/>
    <w:link w:val="ac"/>
    <w:uiPriority w:val="99"/>
    <w:semiHidden/>
    <w:rsid w:val="00B47851"/>
    <w:rPr>
      <w:rFonts w:ascii="Segoe UI" w:eastAsia="Times New Roman" w:hAnsi="Segoe UI" w:cs="Segoe UI"/>
      <w:sz w:val="18"/>
      <w:szCs w:val="18"/>
      <w:lang w:val="uk-UA" w:eastAsia="uk-UA" w:bidi="uk-UA"/>
    </w:rPr>
  </w:style>
  <w:style w:type="paragraph" w:styleId="ae">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
    <w:qFormat/>
    <w:rsid w:val="002606DA"/>
    <w:pPr>
      <w:widowControl/>
      <w:suppressAutoHyphens/>
      <w:autoSpaceDE/>
      <w:autoSpaceDN/>
      <w:spacing w:before="280" w:after="280"/>
    </w:pPr>
    <w:rPr>
      <w:sz w:val="24"/>
      <w:szCs w:val="24"/>
      <w:lang w:val="x-none" w:eastAsia="ar-SA" w:bidi="ar-SA"/>
    </w:rPr>
  </w:style>
  <w:style w:type="character" w:customStyle="1" w:styleId="af">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e"/>
    <w:locked/>
    <w:rsid w:val="002606DA"/>
    <w:rPr>
      <w:rFonts w:ascii="Times New Roman" w:eastAsia="Times New Roman" w:hAnsi="Times New Roman" w:cs="Times New Roman"/>
      <w:sz w:val="24"/>
      <w:szCs w:val="24"/>
      <w:lang w:val="x-none" w:eastAsia="ar-SA"/>
    </w:rPr>
  </w:style>
  <w:style w:type="paragraph" w:customStyle="1" w:styleId="Standard">
    <w:name w:val="Standard"/>
    <w:rsid w:val="00CD6DB9"/>
    <w:pPr>
      <w:suppressAutoHyphens/>
      <w:autoSpaceDE/>
      <w:autoSpaceDN/>
      <w:textAlignment w:val="baseline"/>
    </w:pPr>
    <w:rPr>
      <w:rFonts w:ascii="Times New Roman" w:eastAsia="Andale Sans UI" w:hAnsi="Times New Roman" w:cs="Tahoma"/>
      <w:kern w:val="2"/>
      <w:sz w:val="24"/>
      <w:szCs w:val="24"/>
      <w:lang w:eastAsia="zh-CN" w:bidi="en-US"/>
    </w:rPr>
  </w:style>
  <w:style w:type="table" w:styleId="af0">
    <w:name w:val="Table Grid"/>
    <w:basedOn w:val="a1"/>
    <w:uiPriority w:val="39"/>
    <w:rsid w:val="00E5239E"/>
    <w:pPr>
      <w:autoSpaceDE/>
      <w:autoSpaceDN/>
      <w:jc w:val="both"/>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3660">
      <w:bodyDiv w:val="1"/>
      <w:marLeft w:val="0"/>
      <w:marRight w:val="0"/>
      <w:marTop w:val="0"/>
      <w:marBottom w:val="0"/>
      <w:divBdr>
        <w:top w:val="none" w:sz="0" w:space="0" w:color="auto"/>
        <w:left w:val="none" w:sz="0" w:space="0" w:color="auto"/>
        <w:bottom w:val="none" w:sz="0" w:space="0" w:color="auto"/>
        <w:right w:val="none" w:sz="0" w:space="0" w:color="auto"/>
      </w:divBdr>
    </w:div>
    <w:div w:id="466969165">
      <w:bodyDiv w:val="1"/>
      <w:marLeft w:val="0"/>
      <w:marRight w:val="0"/>
      <w:marTop w:val="0"/>
      <w:marBottom w:val="0"/>
      <w:divBdr>
        <w:top w:val="none" w:sz="0" w:space="0" w:color="auto"/>
        <w:left w:val="none" w:sz="0" w:space="0" w:color="auto"/>
        <w:bottom w:val="none" w:sz="0" w:space="0" w:color="auto"/>
        <w:right w:val="none" w:sz="0" w:space="0" w:color="auto"/>
      </w:divBdr>
    </w:div>
    <w:div w:id="796139454">
      <w:bodyDiv w:val="1"/>
      <w:marLeft w:val="0"/>
      <w:marRight w:val="0"/>
      <w:marTop w:val="0"/>
      <w:marBottom w:val="0"/>
      <w:divBdr>
        <w:top w:val="none" w:sz="0" w:space="0" w:color="auto"/>
        <w:left w:val="none" w:sz="0" w:space="0" w:color="auto"/>
        <w:bottom w:val="none" w:sz="0" w:space="0" w:color="auto"/>
        <w:right w:val="none" w:sz="0" w:space="0" w:color="auto"/>
      </w:divBdr>
    </w:div>
    <w:div w:id="878932739">
      <w:bodyDiv w:val="1"/>
      <w:marLeft w:val="0"/>
      <w:marRight w:val="0"/>
      <w:marTop w:val="0"/>
      <w:marBottom w:val="0"/>
      <w:divBdr>
        <w:top w:val="none" w:sz="0" w:space="0" w:color="auto"/>
        <w:left w:val="none" w:sz="0" w:space="0" w:color="auto"/>
        <w:bottom w:val="none" w:sz="0" w:space="0" w:color="auto"/>
        <w:right w:val="none" w:sz="0" w:space="0" w:color="auto"/>
      </w:divBdr>
    </w:div>
    <w:div w:id="1205555060">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761E-226E-40C4-840D-C9C5D975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825</Words>
  <Characters>5031</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cp:lastModifiedBy>
  <cp:revision>10</cp:revision>
  <cp:lastPrinted>2019-07-30T14:23:00Z</cp:lastPrinted>
  <dcterms:created xsi:type="dcterms:W3CDTF">2024-03-07T10:46:00Z</dcterms:created>
  <dcterms:modified xsi:type="dcterms:W3CDTF">2024-04-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Office Word 2007</vt:lpwstr>
  </property>
  <property fmtid="{D5CDD505-2E9C-101B-9397-08002B2CF9AE}" pid="4" name="LastSaved">
    <vt:filetime>2019-07-04T00:00:00Z</vt:filetime>
  </property>
</Properties>
</file>